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Контактные лица для направления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i/>
          <w:sz w:val="24"/>
          <w:szCs w:val="28"/>
        </w:rPr>
      </w:pPr>
      <w:r w:rsidRPr="00E119F2">
        <w:rPr>
          <w:rFonts w:ascii="Times New Roman" w:hAnsi="Times New Roman"/>
          <w:i/>
          <w:sz w:val="24"/>
          <w:szCs w:val="28"/>
        </w:rPr>
        <w:t xml:space="preserve">замечаний и предложений: </w:t>
      </w:r>
    </w:p>
    <w:p w:rsidR="005C109A" w:rsidRDefault="005C109A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C87982" w:rsidRPr="00C87982" w:rsidRDefault="00C87982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C87982">
        <w:rPr>
          <w:rFonts w:ascii="Times New Roman" w:hAnsi="Times New Roman"/>
          <w:sz w:val="24"/>
          <w:szCs w:val="28"/>
        </w:rPr>
        <w:t xml:space="preserve">Саримова Алина </w:t>
      </w:r>
      <w:proofErr w:type="spellStart"/>
      <w:r w:rsidRPr="00C87982">
        <w:rPr>
          <w:rFonts w:ascii="Times New Roman" w:hAnsi="Times New Roman"/>
          <w:sz w:val="24"/>
          <w:szCs w:val="28"/>
        </w:rPr>
        <w:t>Эдиковна</w:t>
      </w:r>
      <w:proofErr w:type="spellEnd"/>
    </w:p>
    <w:p w:rsidR="005C109A" w:rsidRDefault="00C87982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C87982">
        <w:rPr>
          <w:rFonts w:ascii="Times New Roman" w:hAnsi="Times New Roman"/>
          <w:sz w:val="24"/>
          <w:szCs w:val="28"/>
        </w:rPr>
        <w:t>Старший специалист 1 разряда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5C109A" w:rsidRDefault="005C109A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5C109A">
        <w:rPr>
          <w:rFonts w:ascii="Times New Roman" w:hAnsi="Times New Roman"/>
          <w:sz w:val="24"/>
          <w:szCs w:val="28"/>
        </w:rPr>
        <w:t>тдел</w:t>
      </w:r>
      <w:r>
        <w:rPr>
          <w:rFonts w:ascii="Times New Roman" w:hAnsi="Times New Roman"/>
          <w:sz w:val="24"/>
          <w:szCs w:val="28"/>
        </w:rPr>
        <w:t>а</w:t>
      </w:r>
      <w:r w:rsidRPr="005C109A">
        <w:rPr>
          <w:rFonts w:ascii="Times New Roman" w:hAnsi="Times New Roman"/>
          <w:sz w:val="24"/>
          <w:szCs w:val="28"/>
        </w:rPr>
        <w:t xml:space="preserve"> науки, образования и </w:t>
      </w:r>
    </w:p>
    <w:p w:rsidR="00C87982" w:rsidRPr="00C87982" w:rsidRDefault="005C109A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5C109A">
        <w:rPr>
          <w:rFonts w:ascii="Times New Roman" w:hAnsi="Times New Roman"/>
          <w:sz w:val="24"/>
          <w:szCs w:val="28"/>
        </w:rPr>
        <w:t>инновац</w:t>
      </w:r>
      <w:r w:rsidRPr="005C109A">
        <w:rPr>
          <w:rFonts w:ascii="Times New Roman" w:hAnsi="Times New Roman"/>
          <w:sz w:val="24"/>
          <w:szCs w:val="28"/>
        </w:rPr>
        <w:t>и</w:t>
      </w:r>
      <w:r w:rsidRPr="005C109A">
        <w:rPr>
          <w:rFonts w:ascii="Times New Roman" w:hAnsi="Times New Roman"/>
          <w:sz w:val="24"/>
          <w:szCs w:val="28"/>
        </w:rPr>
        <w:t>онных технологий</w:t>
      </w:r>
    </w:p>
    <w:p w:rsidR="00C87982" w:rsidRPr="00C87982" w:rsidRDefault="00C87982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C87982">
        <w:rPr>
          <w:rFonts w:ascii="Times New Roman" w:hAnsi="Times New Roman"/>
          <w:sz w:val="24"/>
          <w:szCs w:val="28"/>
        </w:rPr>
        <w:t>Телефон:</w:t>
      </w:r>
      <w:r>
        <w:rPr>
          <w:rFonts w:ascii="Times New Roman" w:hAnsi="Times New Roman"/>
          <w:sz w:val="24"/>
          <w:szCs w:val="28"/>
        </w:rPr>
        <w:t xml:space="preserve"> </w:t>
      </w:r>
      <w:r w:rsidRPr="00C87982">
        <w:rPr>
          <w:rFonts w:ascii="Times New Roman" w:hAnsi="Times New Roman"/>
          <w:sz w:val="24"/>
          <w:szCs w:val="28"/>
        </w:rPr>
        <w:t>+7 (843) 221-76-88 (8819)</w:t>
      </w:r>
    </w:p>
    <w:p w:rsidR="00C87982" w:rsidRDefault="00C87982" w:rsidP="00C8798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87982">
        <w:rPr>
          <w:rFonts w:ascii="Times New Roman" w:hAnsi="Times New Roman"/>
          <w:sz w:val="24"/>
          <w:szCs w:val="28"/>
        </w:rPr>
        <w:t>Email</w:t>
      </w:r>
      <w:proofErr w:type="spellEnd"/>
      <w:r w:rsidRPr="00C87982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</w:rPr>
        <w:t xml:space="preserve"> </w:t>
      </w:r>
      <w:r w:rsidRPr="00C87982">
        <w:rPr>
          <w:rFonts w:ascii="Times New Roman" w:hAnsi="Times New Roman"/>
          <w:sz w:val="24"/>
          <w:szCs w:val="28"/>
        </w:rPr>
        <w:t>Alina.Sarimova@tatar.ru</w:t>
      </w:r>
    </w:p>
    <w:p w:rsidR="00C87982" w:rsidRDefault="00C87982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19F2">
        <w:rPr>
          <w:rFonts w:ascii="Times New Roman" w:hAnsi="Times New Roman"/>
          <w:sz w:val="24"/>
          <w:szCs w:val="28"/>
        </w:rPr>
        <w:t>Бикмуллин</w:t>
      </w:r>
      <w:proofErr w:type="spellEnd"/>
      <w:r w:rsidRPr="00E119F2">
        <w:rPr>
          <w:rFonts w:ascii="Times New Roman" w:hAnsi="Times New Roman"/>
          <w:sz w:val="24"/>
          <w:szCs w:val="28"/>
        </w:rPr>
        <w:t xml:space="preserve"> Рашит Гумарович 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Ведущий специалист отдела кадров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 xml:space="preserve">Адрес: </w:t>
      </w:r>
      <w:proofErr w:type="gramStart"/>
      <w:r w:rsidRPr="00E119F2">
        <w:rPr>
          <w:rFonts w:ascii="Times New Roman" w:hAnsi="Times New Roman"/>
          <w:sz w:val="24"/>
          <w:szCs w:val="28"/>
        </w:rPr>
        <w:t>г</w:t>
      </w:r>
      <w:proofErr w:type="gramEnd"/>
      <w:r w:rsidRPr="00E119F2">
        <w:rPr>
          <w:rFonts w:ascii="Times New Roman" w:hAnsi="Times New Roman"/>
          <w:sz w:val="24"/>
          <w:szCs w:val="28"/>
        </w:rPr>
        <w:t>. Казань, ул. Федосеевская, 36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</w:rPr>
        <w:t>Телефон: +7 (843) 2</w:t>
      </w:r>
      <w:r>
        <w:rPr>
          <w:rFonts w:ascii="Times New Roman" w:hAnsi="Times New Roman"/>
          <w:sz w:val="24"/>
          <w:szCs w:val="28"/>
        </w:rPr>
        <w:t>92-21-81</w:t>
      </w:r>
    </w:p>
    <w:p w:rsidR="00366877" w:rsidRPr="00E119F2" w:rsidRDefault="00366877" w:rsidP="003668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119F2">
        <w:rPr>
          <w:rFonts w:ascii="Times New Roman" w:hAnsi="Times New Roman"/>
          <w:sz w:val="24"/>
          <w:szCs w:val="28"/>
          <w:lang w:val="en-US"/>
        </w:rPr>
        <w:t>E</w:t>
      </w:r>
      <w:r w:rsidRPr="00E119F2">
        <w:rPr>
          <w:rFonts w:ascii="Times New Roman" w:hAnsi="Times New Roman"/>
          <w:sz w:val="24"/>
          <w:szCs w:val="28"/>
        </w:rPr>
        <w:t>-</w:t>
      </w:r>
      <w:r w:rsidRPr="00E119F2">
        <w:rPr>
          <w:rFonts w:ascii="Times New Roman" w:hAnsi="Times New Roman"/>
          <w:sz w:val="24"/>
          <w:szCs w:val="28"/>
          <w:lang w:val="en-US"/>
        </w:rPr>
        <w:t>mail</w:t>
      </w:r>
      <w:r w:rsidRPr="00E119F2"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ashit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Bikmullin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@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tatar</w:t>
        </w:r>
        <w:r w:rsidRPr="00E119F2">
          <w:rPr>
            <w:rStyle w:val="a4"/>
            <w:rFonts w:ascii="Times New Roman" w:hAnsi="Times New Roman"/>
            <w:sz w:val="24"/>
            <w:szCs w:val="28"/>
          </w:rPr>
          <w:t>.</w:t>
        </w:r>
        <w:r w:rsidRPr="00E119F2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366877" w:rsidRDefault="00366877" w:rsidP="00366877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6877" w:rsidRDefault="00366877" w:rsidP="00BC34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5CC">
        <w:rPr>
          <w:rFonts w:ascii="Times New Roman" w:hAnsi="Times New Roman"/>
          <w:sz w:val="28"/>
          <w:szCs w:val="28"/>
        </w:rPr>
        <w:t>Проект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6877" w:rsidRDefault="00366877" w:rsidP="0036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877" w:rsidRDefault="00366877" w:rsidP="00366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                                   №________</w:t>
      </w:r>
    </w:p>
    <w:p w:rsidR="00366877" w:rsidRPr="00830D70" w:rsidRDefault="00366877" w:rsidP="00366877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Pr="00275187" w:rsidRDefault="00C87982" w:rsidP="005C109A">
      <w:pPr>
        <w:autoSpaceDE w:val="0"/>
        <w:autoSpaceDN w:val="0"/>
        <w:adjustRightInd w:val="0"/>
        <w:spacing w:after="0" w:line="240" w:lineRule="auto"/>
        <w:ind w:right="566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ла 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предоставления субсидий сельскох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зяйс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венным товаропроизводителям на оказание содействия в обеспеч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нии квалифицированными специал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86B2B">
        <w:rPr>
          <w:rFonts w:ascii="Times New Roman" w:eastAsia="Times New Roman" w:hAnsi="Times New Roman"/>
          <w:sz w:val="28"/>
          <w:szCs w:val="24"/>
          <w:lang w:eastAsia="ru-RU"/>
        </w:rPr>
        <w:t>ста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утвержденные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постановлен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Кабинета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Министров Республики Татарст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4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05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0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№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87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>«О реализации государственной пр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>граммы Российской Федерации «Комплексное развитие сельских территорий» в Республике Тата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>стан»</w:t>
      </w:r>
    </w:p>
    <w:p w:rsidR="00C87982" w:rsidRDefault="00C87982" w:rsidP="00C879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7982" w:rsidRPr="00A14551" w:rsidRDefault="00C87982" w:rsidP="00C879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7982" w:rsidRDefault="00C87982" w:rsidP="00C879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 xml:space="preserve">Кабинет Министров Республики Татарста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становляет</w:t>
      </w:r>
      <w:r w:rsidRPr="00A14551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87982" w:rsidRPr="00A14551" w:rsidRDefault="00C87982" w:rsidP="00C879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7982" w:rsidRPr="002D64BB" w:rsidRDefault="00C87982" w:rsidP="00C879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Правил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предоставления субсидий сельскохозяйственным товаропр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 xml:space="preserve">изводителя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на оказание содействия в обеспечении квалифицированными специ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1947B1">
        <w:rPr>
          <w:rFonts w:ascii="Times New Roman" w:eastAsia="Times New Roman" w:hAnsi="Times New Roman"/>
          <w:sz w:val="28"/>
          <w:szCs w:val="24"/>
          <w:lang w:eastAsia="ru-RU"/>
        </w:rPr>
        <w:t>листа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утвержденные п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м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абинета Министров Республики Тата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р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стан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14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05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0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№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87</w:t>
      </w:r>
      <w:r w:rsidRPr="00A1455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A86B2B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ализации государственной программы Российской Федерации «Комплексное развитие сельских территорий» в </w:t>
      </w:r>
      <w:r w:rsidRPr="008362F7">
        <w:rPr>
          <w:rFonts w:ascii="Times New Roman" w:eastAsia="Times New Roman" w:hAnsi="Times New Roman"/>
          <w:sz w:val="28"/>
          <w:szCs w:val="28"/>
          <w:lang w:eastAsia="ru-RU"/>
        </w:rPr>
        <w:t>Республике Татарстан»</w:t>
      </w:r>
      <w:r w:rsidRPr="008362F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8362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362F7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(с изменениями, внесенными постановлениями Кабинета Министров Республики Татарстан от 25.08.2020 № 741, от 23.11.2020 № 1049, от 19.12.2020 № 1165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E1423F">
        <w:rPr>
          <w:rFonts w:ascii="Times New Roman" w:eastAsia="Times New Roman" w:hAnsi="Times New Roman"/>
          <w:sz w:val="28"/>
          <w:szCs w:val="24"/>
          <w:lang w:eastAsia="ru-RU"/>
        </w:rPr>
        <w:t>изм</w:t>
      </w:r>
      <w:r w:rsidRPr="00E1423F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E1423F">
        <w:rPr>
          <w:rFonts w:ascii="Times New Roman" w:eastAsia="Times New Roman" w:hAnsi="Times New Roman"/>
          <w:sz w:val="28"/>
          <w:szCs w:val="24"/>
          <w:lang w:eastAsia="ru-RU"/>
        </w:rPr>
        <w:t>нение, изложив их в новой редакции (прилагается).</w:t>
      </w:r>
      <w:proofErr w:type="gramEnd"/>
    </w:p>
    <w:p w:rsidR="00C879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982" w:rsidRPr="00FA386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982" w:rsidRPr="00C37121" w:rsidRDefault="00C87982" w:rsidP="00C8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7121">
        <w:rPr>
          <w:rFonts w:ascii="Times New Roman" w:eastAsia="Times New Roman" w:hAnsi="Times New Roman"/>
          <w:bCs/>
          <w:sz w:val="28"/>
          <w:szCs w:val="28"/>
        </w:rPr>
        <w:t xml:space="preserve">Премьер-министр </w:t>
      </w:r>
    </w:p>
    <w:p w:rsidR="00C87982" w:rsidRDefault="00C87982" w:rsidP="00C8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7121">
        <w:rPr>
          <w:rFonts w:ascii="Times New Roman" w:eastAsia="Times New Roman" w:hAnsi="Times New Roman"/>
          <w:bCs/>
          <w:sz w:val="28"/>
          <w:szCs w:val="28"/>
        </w:rPr>
        <w:t xml:space="preserve">Республики Татарстан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  <w:r w:rsidRPr="00C37121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proofErr w:type="spellStart"/>
      <w:r w:rsidRPr="00C37121">
        <w:rPr>
          <w:rFonts w:ascii="Times New Roman" w:eastAsia="Times New Roman" w:hAnsi="Times New Roman"/>
          <w:bCs/>
          <w:sz w:val="28"/>
          <w:szCs w:val="28"/>
        </w:rPr>
        <w:t>А.В.Песошин</w:t>
      </w:r>
      <w:proofErr w:type="spellEnd"/>
    </w:p>
    <w:p w:rsidR="00C87982" w:rsidRDefault="00C87982" w:rsidP="00C879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Pr="002265E7" w:rsidRDefault="00C87982" w:rsidP="005C109A">
      <w:pPr>
        <w:pStyle w:val="ConsPlusNormal"/>
        <w:ind w:left="666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Утвержден</w:t>
      </w:r>
    </w:p>
    <w:p w:rsidR="00C87982" w:rsidRPr="002265E7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87982" w:rsidRPr="002265E7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87982" w:rsidRPr="00292C7F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92C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7982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92C7F">
        <w:rPr>
          <w:rFonts w:ascii="Times New Roman" w:hAnsi="Times New Roman" w:cs="Times New Roman"/>
          <w:sz w:val="28"/>
          <w:szCs w:val="28"/>
        </w:rPr>
        <w:t xml:space="preserve">от 14.05.2020 №387 </w:t>
      </w:r>
    </w:p>
    <w:p w:rsidR="00C87982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</w:p>
    <w:p w:rsidR="00C87982" w:rsidRPr="00292C7F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2C7F">
        <w:rPr>
          <w:rFonts w:ascii="Times New Roman" w:hAnsi="Times New Roman" w:cs="Times New Roman"/>
          <w:sz w:val="28"/>
          <w:szCs w:val="28"/>
        </w:rPr>
        <w:t>(в редакции постано</w:t>
      </w:r>
      <w:r w:rsidRPr="00292C7F">
        <w:rPr>
          <w:rFonts w:ascii="Times New Roman" w:hAnsi="Times New Roman" w:cs="Times New Roman"/>
          <w:sz w:val="28"/>
          <w:szCs w:val="28"/>
        </w:rPr>
        <w:t>в</w:t>
      </w:r>
      <w:r w:rsidRPr="00292C7F">
        <w:rPr>
          <w:rFonts w:ascii="Times New Roman" w:hAnsi="Times New Roman" w:cs="Times New Roman"/>
          <w:sz w:val="28"/>
          <w:szCs w:val="28"/>
        </w:rPr>
        <w:t>ления</w:t>
      </w:r>
      <w:proofErr w:type="gramEnd"/>
    </w:p>
    <w:p w:rsidR="00C87982" w:rsidRPr="00292C7F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92C7F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C87982" w:rsidRPr="00292C7F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92C7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87982" w:rsidRPr="00292C7F" w:rsidRDefault="00C87982" w:rsidP="005C109A">
      <w:pPr>
        <w:pStyle w:val="ConsPlusNormal"/>
        <w:ind w:left="6663" w:firstLine="0"/>
        <w:rPr>
          <w:rFonts w:ascii="Times New Roman" w:hAnsi="Times New Roman" w:cs="Times New Roman"/>
          <w:sz w:val="28"/>
          <w:szCs w:val="28"/>
        </w:rPr>
      </w:pPr>
      <w:r w:rsidRPr="00292C7F">
        <w:rPr>
          <w:rFonts w:ascii="Times New Roman" w:hAnsi="Times New Roman" w:cs="Times New Roman"/>
          <w:sz w:val="28"/>
          <w:szCs w:val="28"/>
        </w:rPr>
        <w:t>от _________ № _____)</w:t>
      </w:r>
    </w:p>
    <w:p w:rsidR="00C87982" w:rsidRPr="00292C7F" w:rsidRDefault="00C87982" w:rsidP="00C87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982" w:rsidRPr="00DD44D4" w:rsidRDefault="00C87982" w:rsidP="00C87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44D4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C87982" w:rsidRPr="00C943A1" w:rsidRDefault="00C87982" w:rsidP="00C87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43A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ельскохозяйственным товаропроизводителям </w:t>
      </w:r>
    </w:p>
    <w:p w:rsidR="00C87982" w:rsidRPr="00C943A1" w:rsidRDefault="00C87982" w:rsidP="00C87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43A1">
        <w:rPr>
          <w:rFonts w:ascii="Times New Roman" w:hAnsi="Times New Roman" w:cs="Times New Roman"/>
          <w:b w:val="0"/>
          <w:sz w:val="28"/>
          <w:szCs w:val="28"/>
        </w:rPr>
        <w:t xml:space="preserve">на оказание содействия в обеспечении квалифицированными специалистами </w:t>
      </w:r>
    </w:p>
    <w:p w:rsidR="00C87982" w:rsidRPr="00C943A1" w:rsidRDefault="00C87982" w:rsidP="00C879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982" w:rsidRPr="00577D82" w:rsidRDefault="00C87982" w:rsidP="00C87982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8F">
        <w:rPr>
          <w:rFonts w:ascii="Times New Roman" w:hAnsi="Times New Roman" w:cs="Times New Roman"/>
          <w:sz w:val="28"/>
          <w:szCs w:val="28"/>
        </w:rPr>
        <w:t>1</w:t>
      </w:r>
      <w:r w:rsidRPr="003C73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73CA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Правилами предоставл</w:t>
      </w:r>
      <w:r w:rsidRPr="003C73CA">
        <w:rPr>
          <w:rFonts w:ascii="Times New Roman" w:hAnsi="Times New Roman" w:cs="Times New Roman"/>
          <w:sz w:val="28"/>
          <w:szCs w:val="28"/>
        </w:rPr>
        <w:t>е</w:t>
      </w:r>
      <w:r w:rsidRPr="003C73CA">
        <w:rPr>
          <w:rFonts w:ascii="Times New Roman" w:hAnsi="Times New Roman" w:cs="Times New Roman"/>
          <w:sz w:val="28"/>
          <w:szCs w:val="28"/>
        </w:rPr>
        <w:t>ния и распределения субсидий из федерального бюджета бюджетам субъектов Ро</w:t>
      </w:r>
      <w:r w:rsidRPr="003C73CA">
        <w:rPr>
          <w:rFonts w:ascii="Times New Roman" w:hAnsi="Times New Roman" w:cs="Times New Roman"/>
          <w:sz w:val="28"/>
          <w:szCs w:val="28"/>
        </w:rPr>
        <w:t>с</w:t>
      </w:r>
      <w:r w:rsidRPr="003C73CA">
        <w:rPr>
          <w:rFonts w:ascii="Times New Roman" w:hAnsi="Times New Roman" w:cs="Times New Roman"/>
          <w:sz w:val="28"/>
          <w:szCs w:val="28"/>
        </w:rPr>
        <w:t>сийской Федерации на реализацию мероприятий, направленных на оказание соде</w:t>
      </w:r>
      <w:r w:rsidRPr="003C73CA">
        <w:rPr>
          <w:rFonts w:ascii="Times New Roman" w:hAnsi="Times New Roman" w:cs="Times New Roman"/>
          <w:sz w:val="28"/>
          <w:szCs w:val="28"/>
        </w:rPr>
        <w:t>й</w:t>
      </w:r>
      <w:r w:rsidRPr="003C73CA">
        <w:rPr>
          <w:rFonts w:ascii="Times New Roman" w:hAnsi="Times New Roman" w:cs="Times New Roman"/>
          <w:sz w:val="28"/>
          <w:szCs w:val="28"/>
        </w:rPr>
        <w:t>ствия сельскохозяйственным товаропроизводителями в обеспечении квалифицир</w:t>
      </w:r>
      <w:r w:rsidRPr="003C73CA">
        <w:rPr>
          <w:rFonts w:ascii="Times New Roman" w:hAnsi="Times New Roman" w:cs="Times New Roman"/>
          <w:sz w:val="28"/>
          <w:szCs w:val="28"/>
        </w:rPr>
        <w:t>о</w:t>
      </w:r>
      <w:r w:rsidRPr="003C73CA">
        <w:rPr>
          <w:rFonts w:ascii="Times New Roman" w:hAnsi="Times New Roman" w:cs="Times New Roman"/>
          <w:sz w:val="28"/>
          <w:szCs w:val="28"/>
        </w:rPr>
        <w:t xml:space="preserve">ванными специалистами, предусмотренными приложением № 6 к государственной программе Российской Федерации «Комплексное развитие сельских территорий», утвержденной </w:t>
      </w:r>
      <w:r w:rsidRPr="00577D8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мая 2019 г. № 696 «Об утверждении государственной программы Российской Федер</w:t>
      </w:r>
      <w:r w:rsidRPr="00577D82">
        <w:rPr>
          <w:rFonts w:ascii="Times New Roman" w:hAnsi="Times New Roman" w:cs="Times New Roman"/>
          <w:sz w:val="28"/>
          <w:szCs w:val="28"/>
        </w:rPr>
        <w:t>а</w:t>
      </w:r>
      <w:r w:rsidRPr="00577D8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577D8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77D8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» и о внесении изменений в нек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торые акты Правительства Российской Федерации»</w:t>
      </w:r>
      <w:r w:rsidRPr="00577D82">
        <w:t xml:space="preserve"> </w:t>
      </w:r>
      <w:r w:rsidRPr="00577D82">
        <w:rPr>
          <w:rFonts w:ascii="Times New Roman" w:hAnsi="Times New Roman" w:cs="Times New Roman"/>
          <w:sz w:val="28"/>
          <w:szCs w:val="28"/>
        </w:rPr>
        <w:t>(с изменениями и дополнени</w:t>
      </w:r>
      <w:r w:rsidRPr="00577D82">
        <w:rPr>
          <w:rFonts w:ascii="Times New Roman" w:hAnsi="Times New Roman" w:cs="Times New Roman"/>
          <w:sz w:val="28"/>
          <w:szCs w:val="28"/>
        </w:rPr>
        <w:t>я</w:t>
      </w:r>
      <w:r w:rsidRPr="00577D82">
        <w:rPr>
          <w:rFonts w:ascii="Times New Roman" w:hAnsi="Times New Roman" w:cs="Times New Roman"/>
          <w:sz w:val="28"/>
          <w:szCs w:val="28"/>
        </w:rPr>
        <w:t>ми), и устанавливают порядок и условия предоставления субсидий за счет средств федерального бюджета и бюджета Республики Татарстан сельскохозяйственным т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варопроизводителям (кроме граждан, ведущих личные подсобные хозяйства), ос</w:t>
      </w:r>
      <w:r w:rsidRPr="00577D82">
        <w:rPr>
          <w:rFonts w:ascii="Times New Roman" w:hAnsi="Times New Roman" w:cs="Times New Roman"/>
          <w:sz w:val="28"/>
          <w:szCs w:val="28"/>
        </w:rPr>
        <w:t>у</w:t>
      </w:r>
      <w:r w:rsidRPr="00577D82">
        <w:rPr>
          <w:rFonts w:ascii="Times New Roman" w:hAnsi="Times New Roman" w:cs="Times New Roman"/>
          <w:sz w:val="28"/>
          <w:szCs w:val="28"/>
        </w:rPr>
        <w:t>ществляющим свою деятельность на сельских территориях, в целях частичного во</w:t>
      </w:r>
      <w:r w:rsidRPr="00577D82">
        <w:rPr>
          <w:rFonts w:ascii="Times New Roman" w:hAnsi="Times New Roman" w:cs="Times New Roman"/>
          <w:sz w:val="28"/>
          <w:szCs w:val="28"/>
        </w:rPr>
        <w:t>з</w:t>
      </w:r>
      <w:r w:rsidRPr="00577D82">
        <w:rPr>
          <w:rFonts w:ascii="Times New Roman" w:hAnsi="Times New Roman" w:cs="Times New Roman"/>
          <w:sz w:val="28"/>
          <w:szCs w:val="28"/>
        </w:rPr>
        <w:t>мещения фактически понесенных затрат, направленных на оказание содействия в</w:t>
      </w:r>
      <w:proofErr w:type="gramEnd"/>
      <w:r w:rsidRPr="00577D82">
        <w:rPr>
          <w:rFonts w:ascii="Times New Roman" w:hAnsi="Times New Roman" w:cs="Times New Roman"/>
          <w:sz w:val="28"/>
          <w:szCs w:val="28"/>
        </w:rPr>
        <w:t xml:space="preserve"> обеспечении квалифицированными специалистами (далее – Правила, субсидии), </w:t>
      </w:r>
      <w:proofErr w:type="gramStart"/>
      <w:r w:rsidRPr="00577D82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Pr="00577D82">
        <w:rPr>
          <w:rFonts w:ascii="Times New Roman" w:hAnsi="Times New Roman" w:cs="Times New Roman"/>
          <w:sz w:val="28"/>
          <w:szCs w:val="28"/>
        </w:rPr>
        <w:t>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7D82">
        <w:rPr>
          <w:rFonts w:ascii="Times New Roman" w:hAnsi="Times New Roman"/>
          <w:sz w:val="28"/>
          <w:szCs w:val="28"/>
          <w:lang w:eastAsia="ru-RU"/>
        </w:rPr>
        <w:t>а) возмещение индивидуальным предпринимателям и организациям независ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мо от их организационно-правовой формы, являющимся сельскохозяйственными товаропроизводителями (кроме граждан, ведущих личное подсобное хозяйство), </w:t>
      </w:r>
      <w:r w:rsidRPr="00577D82">
        <w:rPr>
          <w:rFonts w:ascii="Times New Roman" w:hAnsi="Times New Roman"/>
          <w:sz w:val="28"/>
          <w:szCs w:val="28"/>
          <w:lang w:eastAsia="ru-RU"/>
        </w:rPr>
        <w:lastRenderedPageBreak/>
        <w:t>осуществляющим деятельность на сельских территориях,    90 процентов фактич</w:t>
      </w:r>
      <w:r w:rsidRPr="00577D82">
        <w:rPr>
          <w:rFonts w:ascii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hAnsi="Times New Roman"/>
          <w:sz w:val="28"/>
          <w:szCs w:val="28"/>
          <w:lang w:eastAsia="ru-RU"/>
        </w:rPr>
        <w:t>ски понесенных в году предоставления субсидии затрат, связанных с выплатой ст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>пендии, оплатой стоимости обучения, питания, проезда, проживания в период об</w:t>
      </w:r>
      <w:r w:rsidRPr="00577D82">
        <w:rPr>
          <w:rFonts w:ascii="Times New Roman" w:hAnsi="Times New Roman"/>
          <w:sz w:val="28"/>
          <w:szCs w:val="28"/>
          <w:lang w:eastAsia="ru-RU"/>
        </w:rPr>
        <w:t>у</w:t>
      </w:r>
      <w:r w:rsidRPr="00577D82">
        <w:rPr>
          <w:rFonts w:ascii="Times New Roman" w:hAnsi="Times New Roman"/>
          <w:sz w:val="28"/>
          <w:szCs w:val="28"/>
          <w:lang w:eastAsia="ru-RU"/>
        </w:rPr>
        <w:t>чения, дополнительных платных образовательных услуг, оказываемых за рамками образовательной программы, по заключенным с работниками</w:t>
      </w:r>
      <w:proofErr w:type="gramEnd"/>
      <w:r w:rsidRPr="00577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7D82">
        <w:rPr>
          <w:rFonts w:ascii="Times New Roman" w:hAnsi="Times New Roman"/>
          <w:sz w:val="28"/>
          <w:szCs w:val="28"/>
          <w:lang w:eastAsia="ru-RU"/>
        </w:rPr>
        <w:t>ученическим догов</w:t>
      </w:r>
      <w:r w:rsidRPr="00577D82">
        <w:rPr>
          <w:rFonts w:ascii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hAnsi="Times New Roman"/>
          <w:sz w:val="28"/>
          <w:szCs w:val="28"/>
          <w:lang w:eastAsia="ru-RU"/>
        </w:rPr>
        <w:t>рам и по заключенным договорам о целевом обучении с гражданами Российской Федерации проходящими профессиональное обучение в федеральных государстве</w:t>
      </w:r>
      <w:r w:rsidRPr="00577D82">
        <w:rPr>
          <w:rFonts w:ascii="Times New Roman" w:hAnsi="Times New Roman"/>
          <w:sz w:val="28"/>
          <w:szCs w:val="28"/>
          <w:lang w:eastAsia="ru-RU"/>
        </w:rPr>
        <w:t>н</w:t>
      </w:r>
      <w:r w:rsidRPr="00577D82">
        <w:rPr>
          <w:rFonts w:ascii="Times New Roman" w:hAnsi="Times New Roman"/>
          <w:sz w:val="28"/>
          <w:szCs w:val="28"/>
          <w:lang w:eastAsia="ru-RU"/>
        </w:rPr>
        <w:t>ных образовательных организациях высшего, среднего и дополнительного профе</w:t>
      </w:r>
      <w:r w:rsidRPr="00577D82">
        <w:rPr>
          <w:rFonts w:ascii="Times New Roman" w:hAnsi="Times New Roman"/>
          <w:sz w:val="28"/>
          <w:szCs w:val="28"/>
          <w:lang w:eastAsia="ru-RU"/>
        </w:rPr>
        <w:t>с</w:t>
      </w:r>
      <w:r w:rsidRPr="00577D82">
        <w:rPr>
          <w:rFonts w:ascii="Times New Roman" w:hAnsi="Times New Roman"/>
          <w:sz w:val="28"/>
          <w:szCs w:val="28"/>
          <w:lang w:eastAsia="ru-RU"/>
        </w:rPr>
        <w:t>сионального образования, находящихся в ведении Министерства сельского хозяйс</w:t>
      </w:r>
      <w:r w:rsidRPr="00577D82">
        <w:rPr>
          <w:rFonts w:ascii="Times New Roman" w:hAnsi="Times New Roman"/>
          <w:sz w:val="28"/>
          <w:szCs w:val="28"/>
          <w:lang w:eastAsia="ru-RU"/>
        </w:rPr>
        <w:t>т</w:t>
      </w:r>
      <w:r w:rsidRPr="00577D82">
        <w:rPr>
          <w:rFonts w:ascii="Times New Roman" w:hAnsi="Times New Roman"/>
          <w:sz w:val="28"/>
          <w:szCs w:val="28"/>
          <w:lang w:eastAsia="ru-RU"/>
        </w:rPr>
        <w:t>ва Российской Федерации, Федерального агентства по рыболовству и Федеральной службы по ветеринарному и фитосанитарному надзору, а также 30 процентов фа</w:t>
      </w:r>
      <w:r w:rsidRPr="00577D82">
        <w:rPr>
          <w:rFonts w:ascii="Times New Roman" w:hAnsi="Times New Roman"/>
          <w:sz w:val="28"/>
          <w:szCs w:val="28"/>
          <w:lang w:eastAsia="ru-RU"/>
        </w:rPr>
        <w:t>к</w:t>
      </w:r>
      <w:r w:rsidRPr="00577D82">
        <w:rPr>
          <w:rFonts w:ascii="Times New Roman" w:hAnsi="Times New Roman"/>
          <w:sz w:val="28"/>
          <w:szCs w:val="28"/>
          <w:lang w:eastAsia="ru-RU"/>
        </w:rPr>
        <w:t>тически понесенных в году предоставления субсидии затрат, связанных с</w:t>
      </w:r>
      <w:proofErr w:type="gramEnd"/>
      <w:r w:rsidRPr="00577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7D82">
        <w:rPr>
          <w:rFonts w:ascii="Times New Roman" w:hAnsi="Times New Roman"/>
          <w:sz w:val="28"/>
          <w:szCs w:val="28"/>
          <w:lang w:eastAsia="ru-RU"/>
        </w:rPr>
        <w:t>выплатой стипендии, оплатой стоимости обучения, питания, проезда, проживания в период обучения, дополнительных образовательных программ, по заключенным с работн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>ками - гражданами Российской Федерации ученическим договорам и по заключе</w:t>
      </w:r>
      <w:r w:rsidRPr="00577D82">
        <w:rPr>
          <w:rFonts w:ascii="Times New Roman" w:hAnsi="Times New Roman"/>
          <w:sz w:val="28"/>
          <w:szCs w:val="28"/>
          <w:lang w:eastAsia="ru-RU"/>
        </w:rPr>
        <w:t>н</w:t>
      </w:r>
      <w:r w:rsidRPr="00577D82">
        <w:rPr>
          <w:rFonts w:ascii="Times New Roman" w:hAnsi="Times New Roman"/>
          <w:sz w:val="28"/>
          <w:szCs w:val="28"/>
          <w:lang w:eastAsia="ru-RU"/>
        </w:rPr>
        <w:t>ным договорам о целевом обучении с гражданами Российской Федерации, прох</w:t>
      </w:r>
      <w:r w:rsidRPr="00577D82">
        <w:rPr>
          <w:rFonts w:ascii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hAnsi="Times New Roman"/>
          <w:sz w:val="28"/>
          <w:szCs w:val="28"/>
          <w:lang w:eastAsia="ru-RU"/>
        </w:rPr>
        <w:t>дящими профессиональное обучение по сельскохозяйственным специальностям, с</w:t>
      </w:r>
      <w:r w:rsidRPr="00577D82">
        <w:rPr>
          <w:rFonts w:ascii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hAnsi="Times New Roman"/>
          <w:sz w:val="28"/>
          <w:szCs w:val="28"/>
          <w:lang w:eastAsia="ru-RU"/>
        </w:rPr>
        <w:t>ответствующим Общероссийскому классификатору специальностей по образов</w:t>
      </w:r>
      <w:r w:rsidRPr="00577D82">
        <w:rPr>
          <w:rFonts w:ascii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hAnsi="Times New Roman"/>
          <w:sz w:val="28"/>
          <w:szCs w:val="28"/>
          <w:lang w:eastAsia="ru-RU"/>
        </w:rPr>
        <w:t>нию, в федеральных государственных образовательных организациях высшего, среднего и дополнительного профессионального образования, находящихся в вед</w:t>
      </w:r>
      <w:r w:rsidRPr="00577D82">
        <w:rPr>
          <w:rFonts w:ascii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hAnsi="Times New Roman"/>
          <w:sz w:val="28"/>
          <w:szCs w:val="28"/>
          <w:lang w:eastAsia="ru-RU"/>
        </w:rPr>
        <w:t>нии</w:t>
      </w:r>
      <w:proofErr w:type="gramEnd"/>
      <w:r w:rsidRPr="00577D82">
        <w:rPr>
          <w:rFonts w:ascii="Times New Roman" w:hAnsi="Times New Roman"/>
          <w:sz w:val="28"/>
          <w:szCs w:val="28"/>
          <w:lang w:eastAsia="ru-RU"/>
        </w:rPr>
        <w:t xml:space="preserve"> иных федеральных органов исполнительной власти. При этом общий срок пр</w:t>
      </w:r>
      <w:r w:rsidRPr="00577D82">
        <w:rPr>
          <w:rFonts w:ascii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hAnsi="Times New Roman"/>
          <w:sz w:val="28"/>
          <w:szCs w:val="28"/>
          <w:lang w:eastAsia="ru-RU"/>
        </w:rPr>
        <w:t>доставления государственной поддержки в отношении каждого обучающегося по заключенным договорам не должен превышать 60 месяцев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77D82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577D82">
        <w:rPr>
          <w:rFonts w:ascii="Times New Roman" w:hAnsi="Times New Roman"/>
          <w:sz w:val="28"/>
          <w:szCs w:val="28"/>
        </w:rPr>
        <w:t>возмещение индивидуальным предпринимателям и организациям незав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t>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90 процентов факт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t>чески понесенных в году предоставления субсидии затрат, связанных с оплатой тр</w:t>
      </w:r>
      <w:r w:rsidRPr="00577D82">
        <w:rPr>
          <w:rFonts w:ascii="Times New Roman" w:hAnsi="Times New Roman"/>
          <w:sz w:val="28"/>
          <w:szCs w:val="28"/>
        </w:rPr>
        <w:t>у</w:t>
      </w:r>
      <w:r w:rsidRPr="00577D82">
        <w:rPr>
          <w:rFonts w:ascii="Times New Roman" w:hAnsi="Times New Roman"/>
          <w:sz w:val="28"/>
          <w:szCs w:val="28"/>
        </w:rPr>
        <w:t>да и проживанием студентов - граждан Российской Федерации, профессионально обучающихся в федеральных государственных образовательных организациях вы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шего, среднего и дополнительного профессионального образования, находящихся в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7D82">
        <w:rPr>
          <w:rFonts w:ascii="Times New Roman" w:hAnsi="Times New Roman"/>
          <w:sz w:val="28"/>
          <w:szCs w:val="28"/>
        </w:rPr>
        <w:t>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</w:t>
      </w:r>
      <w:r w:rsidRPr="00577D82">
        <w:rPr>
          <w:rFonts w:ascii="Times New Roman" w:hAnsi="Times New Roman"/>
          <w:sz w:val="28"/>
          <w:szCs w:val="28"/>
        </w:rPr>
        <w:t>р</w:t>
      </w:r>
      <w:r w:rsidRPr="00577D82">
        <w:rPr>
          <w:rFonts w:ascii="Times New Roman" w:hAnsi="Times New Roman"/>
          <w:sz w:val="28"/>
          <w:szCs w:val="28"/>
        </w:rPr>
        <w:t>ному надзору, а также 30 процентов фактически понесенных в году предоставления субсидии затрат, связанных с оплатой труда и проживанием студентов - граждан Российской Федерации, профессионально обучающихся по сельскохозяйственным специальностям, соответствующим Общероссийскому классификатору специальн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стей по образованию, в федеральных государственных образовательных организ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циях высшего, среднего и дополнительного профессионального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образования, нах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дящихся в ведении иных федеральных органов исполнительной власти, привлече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>ных для прохождения производственной практики</w:t>
      </w:r>
      <w:r w:rsidRPr="00577D82">
        <w:rPr>
          <w:rFonts w:ascii="Times New Roman" w:hAnsi="Times New Roman"/>
          <w:sz w:val="28"/>
          <w:szCs w:val="28"/>
          <w:lang w:eastAsia="ru-RU"/>
        </w:rPr>
        <w:t>.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Под сельскими территориями в настоящих Правилах понимаются сельские территории, указанные в перечне сельских территорий Республики Татарстан, у</w:t>
      </w:r>
      <w:r w:rsidRPr="00577D82">
        <w:rPr>
          <w:rFonts w:ascii="Times New Roman" w:hAnsi="Times New Roman"/>
          <w:sz w:val="28"/>
          <w:szCs w:val="28"/>
        </w:rPr>
        <w:t>т</w:t>
      </w:r>
      <w:r w:rsidRPr="00577D82">
        <w:rPr>
          <w:rFonts w:ascii="Times New Roman" w:hAnsi="Times New Roman"/>
          <w:sz w:val="28"/>
          <w:szCs w:val="28"/>
        </w:rPr>
        <w:t>вержденном приказом Министерства сельского хозяйства и продовольствия Респу</w:t>
      </w:r>
      <w:r w:rsidRPr="00577D82">
        <w:rPr>
          <w:rFonts w:ascii="Times New Roman" w:hAnsi="Times New Roman"/>
          <w:sz w:val="28"/>
          <w:szCs w:val="28"/>
        </w:rPr>
        <w:t>б</w:t>
      </w:r>
      <w:r w:rsidRPr="00577D82">
        <w:rPr>
          <w:rFonts w:ascii="Times New Roman" w:hAnsi="Times New Roman"/>
          <w:sz w:val="28"/>
          <w:szCs w:val="28"/>
        </w:rPr>
        <w:t>лики Татарстан от 05.03.2020 N 48/2-пр.</w:t>
      </w:r>
    </w:p>
    <w:p w:rsidR="00C87982" w:rsidRPr="00577D82" w:rsidRDefault="00C87982" w:rsidP="00C8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lastRenderedPageBreak/>
        <w:t>2. В настоящих Правилах используются следующие понятия: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– организации, индивидуальные предприниматели, соответствующие требованиям части 1 статьи 3 Федерального з</w:t>
      </w:r>
      <w:r w:rsidRPr="00577D82">
        <w:rPr>
          <w:rFonts w:ascii="Times New Roman" w:hAnsi="Times New Roman" w:cs="Times New Roman"/>
          <w:sz w:val="28"/>
          <w:szCs w:val="28"/>
        </w:rPr>
        <w:t>а</w:t>
      </w:r>
      <w:r w:rsidRPr="00577D82">
        <w:rPr>
          <w:rFonts w:ascii="Times New Roman" w:hAnsi="Times New Roman" w:cs="Times New Roman"/>
          <w:sz w:val="28"/>
          <w:szCs w:val="28"/>
        </w:rPr>
        <w:t>кона от 29 декабря 2006 года № 264-ФЗ «О развитии сельского хозяйства», крест</w:t>
      </w:r>
      <w:r w:rsidRPr="00577D82">
        <w:rPr>
          <w:rFonts w:ascii="Times New Roman" w:hAnsi="Times New Roman" w:cs="Times New Roman"/>
          <w:sz w:val="28"/>
          <w:szCs w:val="28"/>
        </w:rPr>
        <w:t>ь</w:t>
      </w:r>
      <w:r w:rsidRPr="00577D82">
        <w:rPr>
          <w:rFonts w:ascii="Times New Roman" w:hAnsi="Times New Roman" w:cs="Times New Roman"/>
          <w:sz w:val="28"/>
          <w:szCs w:val="28"/>
        </w:rPr>
        <w:t>янские (фермерские) хозяйства, соответствующие требованиям Федерального зак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на от 11 июня 2003 года № 74-ФЗ «О крестьянском (фермерском) хозяйстве», сел</w:t>
      </w:r>
      <w:r w:rsidRPr="00577D82">
        <w:rPr>
          <w:rFonts w:ascii="Times New Roman" w:hAnsi="Times New Roman" w:cs="Times New Roman"/>
          <w:sz w:val="28"/>
          <w:szCs w:val="28"/>
        </w:rPr>
        <w:t>ь</w:t>
      </w:r>
      <w:r w:rsidRPr="00577D82">
        <w:rPr>
          <w:rFonts w:ascii="Times New Roman" w:hAnsi="Times New Roman" w:cs="Times New Roman"/>
          <w:sz w:val="28"/>
          <w:szCs w:val="28"/>
        </w:rPr>
        <w:t>скохозяйственные потребительские кооперативы, созданные в соответствии с Фед</w:t>
      </w:r>
      <w:r w:rsidRPr="00577D82">
        <w:rPr>
          <w:rFonts w:ascii="Times New Roman" w:hAnsi="Times New Roman" w:cs="Times New Roman"/>
          <w:sz w:val="28"/>
          <w:szCs w:val="28"/>
        </w:rPr>
        <w:t>е</w:t>
      </w:r>
      <w:r w:rsidRPr="00577D82">
        <w:rPr>
          <w:rFonts w:ascii="Times New Roman" w:hAnsi="Times New Roman" w:cs="Times New Roman"/>
          <w:sz w:val="28"/>
          <w:szCs w:val="28"/>
        </w:rPr>
        <w:t>ральным законом от 8 декабря 1995 года № 193-ФЗ «О сельскохозяйственной ко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перации».</w:t>
      </w:r>
      <w:proofErr w:type="gramEnd"/>
    </w:p>
    <w:p w:rsidR="00C87982" w:rsidRPr="00577D82" w:rsidRDefault="00C87982" w:rsidP="00C879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77D82">
        <w:rPr>
          <w:rFonts w:ascii="Times New Roman" w:hAnsi="Times New Roman" w:cs="Times New Roman"/>
          <w:sz w:val="28"/>
          <w:szCs w:val="28"/>
        </w:rPr>
        <w:t xml:space="preserve">ученический договор – 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, заключенный между работодателем – </w:t>
      </w:r>
      <w:r w:rsidRPr="00577D82">
        <w:rPr>
          <w:rFonts w:ascii="Times New Roman" w:hAnsi="Times New Roman" w:cs="Times New Roman"/>
          <w:sz w:val="28"/>
          <w:szCs w:val="28"/>
        </w:rPr>
        <w:t>сел</w:t>
      </w:r>
      <w:r w:rsidRPr="00577D82">
        <w:rPr>
          <w:rFonts w:ascii="Times New Roman" w:hAnsi="Times New Roman" w:cs="Times New Roman"/>
          <w:sz w:val="28"/>
          <w:szCs w:val="28"/>
        </w:rPr>
        <w:t>ь</w:t>
      </w:r>
      <w:r w:rsidRPr="00577D82">
        <w:rPr>
          <w:rFonts w:ascii="Times New Roman" w:hAnsi="Times New Roman" w:cs="Times New Roman"/>
          <w:sz w:val="28"/>
          <w:szCs w:val="28"/>
        </w:rPr>
        <w:t>скохозяйственным товаропроизводителем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ником, на получение образования без отрыва или с отрывом от производства в соответствии со статьей 198 Трудового кодекса Российской Федерации, </w:t>
      </w:r>
      <w:r w:rsidRPr="00577D82">
        <w:rPr>
          <w:rFonts w:ascii="Times New Roman" w:hAnsi="Times New Roman" w:cs="Times New Roman"/>
          <w:sz w:val="28"/>
          <w:szCs w:val="28"/>
        </w:rPr>
        <w:t>проходящим обучение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577D82">
        <w:rPr>
          <w:rFonts w:ascii="Times New Roman" w:eastAsia="Calibri" w:hAnsi="Times New Roman" w:cs="Times New Roman"/>
          <w:sz w:val="28"/>
          <w:szCs w:val="28"/>
        </w:rPr>
        <w:t>федеральных государс</w:t>
      </w:r>
      <w:r w:rsidRPr="00577D82">
        <w:rPr>
          <w:rFonts w:ascii="Times New Roman" w:eastAsia="Calibri" w:hAnsi="Times New Roman" w:cs="Times New Roman"/>
          <w:sz w:val="28"/>
          <w:szCs w:val="28"/>
        </w:rPr>
        <w:t>т</w:t>
      </w:r>
      <w:r w:rsidRPr="00577D82">
        <w:rPr>
          <w:rFonts w:ascii="Times New Roman" w:eastAsia="Calibri" w:hAnsi="Times New Roman" w:cs="Times New Roman"/>
          <w:sz w:val="28"/>
          <w:szCs w:val="28"/>
        </w:rPr>
        <w:t>венных образовательных организациях высшего, среднего и дополнительного пр</w:t>
      </w:r>
      <w:r w:rsidRPr="00577D82">
        <w:rPr>
          <w:rFonts w:ascii="Times New Roman" w:eastAsia="Calibri" w:hAnsi="Times New Roman" w:cs="Times New Roman"/>
          <w:sz w:val="28"/>
          <w:szCs w:val="28"/>
        </w:rPr>
        <w:t>о</w:t>
      </w:r>
      <w:r w:rsidRPr="00577D82">
        <w:rPr>
          <w:rFonts w:ascii="Times New Roman" w:eastAsia="Calibri" w:hAnsi="Times New Roman" w:cs="Times New Roman"/>
          <w:sz w:val="28"/>
          <w:szCs w:val="28"/>
        </w:rPr>
        <w:t>фессионального образования, находящихся в ведении Министерства сельского х</w:t>
      </w:r>
      <w:r w:rsidRPr="00577D82">
        <w:rPr>
          <w:rFonts w:ascii="Times New Roman" w:eastAsia="Calibri" w:hAnsi="Times New Roman" w:cs="Times New Roman"/>
          <w:sz w:val="28"/>
          <w:szCs w:val="28"/>
        </w:rPr>
        <w:t>о</w:t>
      </w:r>
      <w:r w:rsidRPr="00577D82">
        <w:rPr>
          <w:rFonts w:ascii="Times New Roman" w:eastAsia="Calibri" w:hAnsi="Times New Roman" w:cs="Times New Roman"/>
          <w:sz w:val="28"/>
          <w:szCs w:val="28"/>
        </w:rPr>
        <w:t>зяйства Российской Федерации, Федерального агентства по рыболовству и Фед</w:t>
      </w:r>
      <w:r w:rsidRPr="00577D82">
        <w:rPr>
          <w:rFonts w:ascii="Times New Roman" w:eastAsia="Calibri" w:hAnsi="Times New Roman" w:cs="Times New Roman"/>
          <w:sz w:val="28"/>
          <w:szCs w:val="28"/>
        </w:rPr>
        <w:t>е</w:t>
      </w:r>
      <w:r w:rsidRPr="00577D82">
        <w:rPr>
          <w:rFonts w:ascii="Times New Roman" w:eastAsia="Calibri" w:hAnsi="Times New Roman" w:cs="Times New Roman"/>
          <w:sz w:val="28"/>
          <w:szCs w:val="28"/>
        </w:rPr>
        <w:t>ральной службы по ветеринарному и</w:t>
      </w:r>
      <w:proofErr w:type="gramEnd"/>
      <w:r w:rsidRPr="00577D82">
        <w:rPr>
          <w:rFonts w:ascii="Times New Roman" w:eastAsia="Calibri" w:hAnsi="Times New Roman" w:cs="Times New Roman"/>
          <w:sz w:val="28"/>
          <w:szCs w:val="28"/>
        </w:rPr>
        <w:t xml:space="preserve"> фитосанитарному надзору, а также проход</w:t>
      </w:r>
      <w:r w:rsidRPr="00577D82">
        <w:rPr>
          <w:rFonts w:ascii="Times New Roman" w:eastAsia="Calibri" w:hAnsi="Times New Roman" w:cs="Times New Roman"/>
          <w:sz w:val="28"/>
          <w:szCs w:val="28"/>
        </w:rPr>
        <w:t>я</w:t>
      </w:r>
      <w:r w:rsidRPr="00577D82">
        <w:rPr>
          <w:rFonts w:ascii="Times New Roman" w:eastAsia="Calibri" w:hAnsi="Times New Roman" w:cs="Times New Roman"/>
          <w:sz w:val="28"/>
          <w:szCs w:val="28"/>
        </w:rPr>
        <w:t>щими профессиональное обучение по сельскохозяйственным специальностям, соо</w:t>
      </w:r>
      <w:r w:rsidRPr="00577D82">
        <w:rPr>
          <w:rFonts w:ascii="Times New Roman" w:eastAsia="Calibri" w:hAnsi="Times New Roman" w:cs="Times New Roman"/>
          <w:sz w:val="28"/>
          <w:szCs w:val="28"/>
        </w:rPr>
        <w:t>т</w:t>
      </w:r>
      <w:r w:rsidRPr="00577D82">
        <w:rPr>
          <w:rFonts w:ascii="Times New Roman" w:eastAsia="Calibri" w:hAnsi="Times New Roman" w:cs="Times New Roman"/>
          <w:sz w:val="28"/>
          <w:szCs w:val="28"/>
        </w:rPr>
        <w:t xml:space="preserve">ветствующим Общероссийскому </w:t>
      </w:r>
      <w:r w:rsidRPr="00577D82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тору</w:t>
      </w:r>
      <w:r w:rsidRPr="00577D82">
        <w:rPr>
          <w:rFonts w:ascii="Times New Roman" w:eastAsia="Calibri" w:hAnsi="Times New Roman" w:cs="Times New Roman"/>
          <w:sz w:val="28"/>
          <w:szCs w:val="28"/>
        </w:rPr>
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82">
        <w:rPr>
          <w:rFonts w:ascii="Times New Roman" w:hAnsi="Times New Roman"/>
          <w:sz w:val="28"/>
          <w:szCs w:val="28"/>
        </w:rPr>
        <w:t>договор о целевом обучении – договор, заключенный между гражданином, п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ступающим на обучение по образовательной программе либо обучающимся по о</w:t>
      </w:r>
      <w:r w:rsidRPr="00577D82">
        <w:rPr>
          <w:rFonts w:ascii="Times New Roman" w:hAnsi="Times New Roman"/>
          <w:sz w:val="28"/>
          <w:szCs w:val="28"/>
        </w:rPr>
        <w:t>б</w:t>
      </w:r>
      <w:r w:rsidRPr="00577D82">
        <w:rPr>
          <w:rFonts w:ascii="Times New Roman" w:hAnsi="Times New Roman"/>
          <w:sz w:val="28"/>
          <w:szCs w:val="28"/>
        </w:rPr>
        <w:t>разовательной программе в федеральных государственных образовательных орган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t>зациях высшего, среднего образования, находящихся в ведении Министерства сел</w:t>
      </w:r>
      <w:r w:rsidRPr="00577D82">
        <w:rPr>
          <w:rFonts w:ascii="Times New Roman" w:hAnsi="Times New Roman"/>
          <w:sz w:val="28"/>
          <w:szCs w:val="28"/>
        </w:rPr>
        <w:t>ь</w:t>
      </w:r>
      <w:r w:rsidRPr="00577D82">
        <w:rPr>
          <w:rFonts w:ascii="Times New Roman" w:hAnsi="Times New Roman"/>
          <w:sz w:val="28"/>
          <w:szCs w:val="28"/>
        </w:rPr>
        <w:t xml:space="preserve">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о сельскохозяйственным специальностям, соответствующим Общероссийскому </w:t>
      </w:r>
      <w:r w:rsidRPr="00577D82">
        <w:rPr>
          <w:rFonts w:ascii="Times New Roman" w:hAnsi="Times New Roman"/>
          <w:color w:val="000000"/>
          <w:sz w:val="28"/>
          <w:szCs w:val="28"/>
        </w:rPr>
        <w:t>кла</w:t>
      </w:r>
      <w:r w:rsidRPr="00577D82">
        <w:rPr>
          <w:rFonts w:ascii="Times New Roman" w:hAnsi="Times New Roman"/>
          <w:color w:val="000000"/>
          <w:sz w:val="28"/>
          <w:szCs w:val="28"/>
        </w:rPr>
        <w:t>с</w:t>
      </w:r>
      <w:r w:rsidRPr="00577D82">
        <w:rPr>
          <w:rFonts w:ascii="Times New Roman" w:hAnsi="Times New Roman"/>
          <w:color w:val="000000"/>
          <w:sz w:val="28"/>
          <w:szCs w:val="28"/>
        </w:rPr>
        <w:t>сификатору</w:t>
      </w:r>
      <w:r w:rsidRPr="00577D82">
        <w:rPr>
          <w:rFonts w:ascii="Times New Roman" w:hAnsi="Times New Roman"/>
          <w:sz w:val="28"/>
          <w:szCs w:val="28"/>
        </w:rPr>
        <w:t xml:space="preserve"> специальностей по образованию, в федеральных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государственных обр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 xml:space="preserve">зовательных </w:t>
      </w:r>
      <w:proofErr w:type="gramStart"/>
      <w:r w:rsidRPr="00577D82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высшего, среднего образования, находящихся в ведении иных федеральных органов исполнительной власти, и сельскохозяйственным тов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ропроизводителем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в том числе преддипломная) – практическая часть учебного процесса, 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ая федеральным государственным образовател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стандартом (ФГОС) и образовательными программами, осуществляемая обр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ой организацией на основе договоров с организациями, деятельность к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х соответствует профессиональным компетенциям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77D82">
        <w:rPr>
          <w:rFonts w:ascii="Times New Roman" w:hAnsi="Times New Roman"/>
          <w:sz w:val="28"/>
        </w:rPr>
        <w:t>Предоставление субсидии осуществляется в пределах бюджетных ассигн</w:t>
      </w:r>
      <w:r w:rsidRPr="00577D82">
        <w:rPr>
          <w:rFonts w:ascii="Times New Roman" w:hAnsi="Times New Roman"/>
          <w:sz w:val="28"/>
        </w:rPr>
        <w:t>о</w:t>
      </w:r>
      <w:r w:rsidRPr="00577D82">
        <w:rPr>
          <w:rFonts w:ascii="Times New Roman" w:hAnsi="Times New Roman"/>
          <w:sz w:val="28"/>
        </w:rPr>
        <w:t>ваний,</w:t>
      </w:r>
      <w:r w:rsidRPr="00577D82">
        <w:rPr>
          <w:rFonts w:ascii="Times New Roman" w:hAnsi="Times New Roman"/>
          <w:sz w:val="28"/>
          <w:szCs w:val="28"/>
        </w:rPr>
        <w:t xml:space="preserve"> предусмотренных в законе Республики Татарстан о бюджете Республики Т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тарстан на текущий финансовый год и плановый период</w:t>
      </w:r>
      <w:r w:rsidRPr="00577D82">
        <w:rPr>
          <w:rFonts w:ascii="Times New Roman" w:hAnsi="Times New Roman"/>
          <w:sz w:val="28"/>
        </w:rPr>
        <w:t xml:space="preserve"> и лимитов бюджетных об</w:t>
      </w:r>
      <w:r w:rsidRPr="00577D82">
        <w:rPr>
          <w:rFonts w:ascii="Times New Roman" w:hAnsi="Times New Roman"/>
          <w:sz w:val="28"/>
        </w:rPr>
        <w:t>я</w:t>
      </w:r>
      <w:r w:rsidRPr="00577D82">
        <w:rPr>
          <w:rFonts w:ascii="Times New Roman" w:hAnsi="Times New Roman"/>
          <w:sz w:val="28"/>
        </w:rPr>
        <w:t>зательств, доведенных в установленном порядке до главного распорядителя бю</w:t>
      </w:r>
      <w:r w:rsidRPr="00577D82">
        <w:rPr>
          <w:rFonts w:ascii="Times New Roman" w:hAnsi="Times New Roman"/>
          <w:sz w:val="28"/>
        </w:rPr>
        <w:t>д</w:t>
      </w:r>
      <w:r w:rsidRPr="00577D82">
        <w:rPr>
          <w:rFonts w:ascii="Times New Roman" w:hAnsi="Times New Roman"/>
          <w:sz w:val="28"/>
        </w:rPr>
        <w:t>жетных средств - Министерства сельского хозяйства и продовольствия Республики Татарстана (далее – Министерство) как до получателя бюджетных средств на цели</w:t>
      </w:r>
      <w:r w:rsidRPr="00577D82">
        <w:rPr>
          <w:rFonts w:ascii="Times New Roman" w:hAnsi="Times New Roman"/>
          <w:sz w:val="28"/>
          <w:szCs w:val="28"/>
        </w:rPr>
        <w:t>, указанные в пункте 1 настоящих Правил.</w:t>
      </w:r>
      <w:proofErr w:type="gramEnd"/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lastRenderedPageBreak/>
        <w:t>Сведения о субсидии размещаются Министерством на едином портале бю</w:t>
      </w:r>
      <w:r w:rsidRPr="00577D82">
        <w:rPr>
          <w:rFonts w:ascii="Times New Roman" w:hAnsi="Times New Roman" w:cs="Times New Roman"/>
          <w:sz w:val="28"/>
          <w:szCs w:val="28"/>
        </w:rPr>
        <w:t>д</w:t>
      </w:r>
      <w:r w:rsidRPr="00577D82">
        <w:rPr>
          <w:rFonts w:ascii="Times New Roman" w:hAnsi="Times New Roman" w:cs="Times New Roman"/>
          <w:sz w:val="28"/>
          <w:szCs w:val="28"/>
        </w:rPr>
        <w:t>жетной системы Российской Федерации в информационно-телекоммуникационной сети «Интернет» в разделе «Бюджет» (далее – единый портал).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4. Получатели субсидии определяются Министерством по результатам отбора, </w:t>
      </w:r>
      <w:r w:rsidRPr="00577D82">
        <w:rPr>
          <w:rFonts w:ascii="Times New Roman" w:hAnsi="Times New Roman"/>
          <w:color w:val="000000"/>
          <w:sz w:val="28"/>
          <w:szCs w:val="28"/>
        </w:rPr>
        <w:t xml:space="preserve"> проводимого 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утем запроса предложений (заявок) для участия в отборе (далее – з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явка), направленных сельскохозяйственными товаропроизводителями </w:t>
      </w:r>
      <w:r w:rsidRPr="00577D82">
        <w:rPr>
          <w:rFonts w:ascii="Times New Roman" w:hAnsi="Times New Roman"/>
          <w:sz w:val="28"/>
          <w:szCs w:val="28"/>
        </w:rPr>
        <w:t>(за исключ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нием граждан, ведущих личное подсобное хозяйство)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астники отбора), исходя из соответствия участников отбора критериям отбора и очередности посту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ления заявок.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</w:rPr>
        <w:t xml:space="preserve">5. </w:t>
      </w:r>
      <w:bookmarkStart w:id="0" w:name="P13"/>
      <w:bookmarkEnd w:id="0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Министерство размещает на едином портале и на официальном сайте М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https://agro.tatarstan.ru (далее – официальный сайт Министерства) </w:t>
      </w:r>
      <w:r w:rsidRPr="00577D82">
        <w:rPr>
          <w:rFonts w:ascii="Times New Roman" w:hAnsi="Times New Roman"/>
          <w:sz w:val="28"/>
          <w:szCs w:val="28"/>
        </w:rPr>
        <w:t>в и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>формационно-телекоммуникационной сети «Интернет» объявлени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отбора не </w:t>
      </w:r>
      <w:proofErr w:type="gramStart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три календарных дня до дня начала срока проведения 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бора с указанием: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роков проведения отбора (даты и времени начала (окончания) подачи (пр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ма) заявок, которые не могут быть меньше 30 календарных дней, следующих за днем размещения объявления о проведении отбора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аименования, места нахождения, почтового адреса, адреса электронной п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ты Министерства </w:t>
      </w:r>
      <w:r w:rsidRPr="00577D82">
        <w:rPr>
          <w:rFonts w:ascii="Times New Roman" w:hAnsi="Times New Roman"/>
          <w:sz w:val="28"/>
          <w:szCs w:val="28"/>
        </w:rPr>
        <w:t>и Управлений сельского хозяйства и продовольствия Министерс</w:t>
      </w:r>
      <w:r w:rsidRPr="00577D82">
        <w:rPr>
          <w:rFonts w:ascii="Times New Roman" w:hAnsi="Times New Roman"/>
          <w:sz w:val="28"/>
          <w:szCs w:val="28"/>
        </w:rPr>
        <w:t>т</w:t>
      </w:r>
      <w:r w:rsidRPr="00577D82">
        <w:rPr>
          <w:rFonts w:ascii="Times New Roman" w:hAnsi="Times New Roman"/>
          <w:sz w:val="28"/>
          <w:szCs w:val="28"/>
        </w:rPr>
        <w:t>ва в соответствующем муниципальном районе (</w:t>
      </w:r>
      <w:proofErr w:type="spellStart"/>
      <w:r w:rsidRPr="00577D82">
        <w:rPr>
          <w:rFonts w:ascii="Times New Roman" w:hAnsi="Times New Roman"/>
          <w:sz w:val="28"/>
          <w:szCs w:val="28"/>
        </w:rPr>
        <w:t>далее-Управления</w:t>
      </w:r>
      <w:proofErr w:type="spellEnd"/>
      <w:r w:rsidRPr="00577D82">
        <w:rPr>
          <w:rFonts w:ascii="Times New Roman" w:hAnsi="Times New Roman"/>
          <w:sz w:val="28"/>
          <w:szCs w:val="28"/>
        </w:rPr>
        <w:t>)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результата предоставления субсидии в соответствии с пунктом 19 настоящих Правил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тся проведение отбора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ребований к участникам отбора в соответствии с пунктом 7 настоящих Пр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ил и перечня документов, представляемых для подтверждения их соответствия указанным требованиям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орядка подачи заявок и требований, предъявляемых к форме и содержанию заявок, подаваемых участниками отбора в соответствии с пунктом 8 настоящих Правил;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577D82">
        <w:rPr>
          <w:rFonts w:ascii="Times New Roman" w:eastAsia="Times New Roman" w:hAnsi="Times New Roman"/>
          <w:sz w:val="28"/>
          <w:lang w:eastAsia="ru-RU"/>
        </w:rPr>
        <w:t xml:space="preserve">порядка отзыва заявок, порядка возврата заявок, </w:t>
      </w:r>
      <w:proofErr w:type="gramStart"/>
      <w:r w:rsidRPr="00577D82">
        <w:rPr>
          <w:rFonts w:ascii="Times New Roman" w:eastAsia="Times New Roman" w:hAnsi="Times New Roman"/>
          <w:sz w:val="28"/>
          <w:lang w:eastAsia="ru-RU"/>
        </w:rPr>
        <w:t>определяющего</w:t>
      </w:r>
      <w:proofErr w:type="gramEnd"/>
      <w:r w:rsidRPr="00577D82">
        <w:rPr>
          <w:rFonts w:ascii="Times New Roman" w:eastAsia="Times New Roman" w:hAnsi="Times New Roman"/>
          <w:sz w:val="28"/>
          <w:lang w:eastAsia="ru-RU"/>
        </w:rPr>
        <w:t xml:space="preserve"> в том числе основания для возврата заявок, порядка внесения изменений в заявки;</w:t>
      </w:r>
    </w:p>
    <w:p w:rsidR="00C87982" w:rsidRPr="00577D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равил рассмотрения и оценки  заявок в соответствии с пунктами 9-11 н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тоящих Правил;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ия о проведения отбора, даты начала и окончания срока такого предоставления;</w:t>
      </w:r>
    </w:p>
    <w:p w:rsidR="00C87982" w:rsidRPr="00577D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C87982" w:rsidRPr="00577D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признания победителя (победителей) </w:t>
      </w:r>
      <w:proofErr w:type="gramStart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уклонившимся</w:t>
      </w:r>
      <w:proofErr w:type="gramEnd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ключения 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ения; 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даты размещения результатов отбора на едином портале 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победителя отбора. 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lastRenderedPageBreak/>
        <w:t>6. Критериями отбора получателей субсидий являются: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регистрация в установленном законодательством Российской Федерации п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рядке и осуществление производственной деятельности на территории Республики Татарстан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на цели, указанные в подпункте «а» пункта 1 настоящих Правил являются: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наличие ученического договора или договора о целевом обучении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наличие фактических затрат, понесенных получателем в текущем финансовом году по заключенным с работниками ученическим договорам или договорам о цел</w:t>
      </w:r>
      <w:r w:rsidRPr="00577D82">
        <w:rPr>
          <w:rFonts w:ascii="Times New Roman" w:hAnsi="Times New Roman" w:cs="Times New Roman"/>
          <w:sz w:val="28"/>
          <w:szCs w:val="28"/>
        </w:rPr>
        <w:t>е</w:t>
      </w:r>
      <w:r w:rsidRPr="00577D82">
        <w:rPr>
          <w:rFonts w:ascii="Times New Roman" w:hAnsi="Times New Roman" w:cs="Times New Roman"/>
          <w:sz w:val="28"/>
          <w:szCs w:val="28"/>
        </w:rPr>
        <w:t>вом обучении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на цели указанные в подпункте «б» пункта 1 настоящих Правил являются: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наличие договора о прохождении производственной практики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Fonts w:ascii="Times New Roman" w:hAnsi="Times New Roman" w:cs="Times New Roman"/>
          <w:sz w:val="28"/>
          <w:szCs w:val="28"/>
        </w:rPr>
        <w:t>наличие приказа федеральной государственной образовательной организации высшего, среднего и дополнительного профессионального образования, находящи</w:t>
      </w:r>
      <w:r w:rsidRPr="00577D82">
        <w:rPr>
          <w:rFonts w:ascii="Times New Roman" w:hAnsi="Times New Roman" w:cs="Times New Roman"/>
          <w:sz w:val="28"/>
          <w:szCs w:val="28"/>
        </w:rPr>
        <w:t>х</w:t>
      </w:r>
      <w:r w:rsidRPr="00577D82">
        <w:rPr>
          <w:rFonts w:ascii="Times New Roman" w:hAnsi="Times New Roman" w:cs="Times New Roman"/>
          <w:sz w:val="28"/>
          <w:szCs w:val="28"/>
        </w:rPr>
        <w:t xml:space="preserve">ся в ведении Министерства сельского хозяйства Российской Федерации, </w:t>
      </w:r>
      <w:r w:rsidRPr="00577D82">
        <w:rPr>
          <w:rFonts w:ascii="Times New Roman" w:hAnsi="Times New Roman"/>
          <w:sz w:val="28"/>
          <w:szCs w:val="28"/>
        </w:rPr>
        <w:t>Федерал</w:t>
      </w:r>
      <w:r w:rsidRPr="00577D82">
        <w:rPr>
          <w:rFonts w:ascii="Times New Roman" w:hAnsi="Times New Roman"/>
          <w:sz w:val="28"/>
          <w:szCs w:val="28"/>
        </w:rPr>
        <w:t>ь</w:t>
      </w:r>
      <w:r w:rsidRPr="00577D82">
        <w:rPr>
          <w:rFonts w:ascii="Times New Roman" w:hAnsi="Times New Roman"/>
          <w:sz w:val="28"/>
          <w:szCs w:val="28"/>
        </w:rPr>
        <w:t>ного агентства по рыболовству и Федеральной службы по ветеринарному и фитос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нитарному надзору, а также  федеральной государственной образовательной орган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t>зации высшего, среднего и дополнительного профессионального образования, нах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дящихся в ведении иных федеральных органов исполнительной власти, в которых студенты профессионально обучаются сельскохозяйственным специальностям, с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ответствующим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Общероссийскому </w:t>
      </w:r>
      <w:hyperlink r:id="rId9" w:history="1">
        <w:r w:rsidRPr="00577D82">
          <w:rPr>
            <w:rFonts w:ascii="Times New Roman" w:hAnsi="Times New Roman"/>
            <w:color w:val="000000" w:themeColor="text1"/>
            <w:sz w:val="28"/>
            <w:szCs w:val="28"/>
          </w:rPr>
          <w:t>классификатору</w:t>
        </w:r>
      </w:hyperlink>
      <w:r w:rsidRPr="00577D82">
        <w:rPr>
          <w:rFonts w:ascii="Times New Roman" w:hAnsi="Times New Roman"/>
          <w:sz w:val="28"/>
          <w:szCs w:val="28"/>
        </w:rPr>
        <w:t xml:space="preserve"> специальностей по образов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нию</w:t>
      </w:r>
      <w:r w:rsidRPr="00577D82">
        <w:rPr>
          <w:rFonts w:ascii="Times New Roman" w:hAnsi="Times New Roman" w:cs="Times New Roman"/>
          <w:sz w:val="28"/>
          <w:szCs w:val="28"/>
        </w:rPr>
        <w:t>, в федеральных государственных образовательных организациях высшего, среднего и дополнительного профессионального образования, о прохождении ст</w:t>
      </w:r>
      <w:r w:rsidRPr="00577D82">
        <w:rPr>
          <w:rFonts w:ascii="Times New Roman" w:hAnsi="Times New Roman" w:cs="Times New Roman"/>
          <w:sz w:val="28"/>
          <w:szCs w:val="28"/>
        </w:rPr>
        <w:t>у</w:t>
      </w:r>
      <w:r w:rsidRPr="00577D82">
        <w:rPr>
          <w:rFonts w:ascii="Times New Roman" w:hAnsi="Times New Roman" w:cs="Times New Roman"/>
          <w:sz w:val="28"/>
          <w:szCs w:val="28"/>
        </w:rPr>
        <w:t>дентов производственной практики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Fonts w:ascii="Times New Roman" w:hAnsi="Times New Roman" w:cs="Times New Roman"/>
          <w:sz w:val="28"/>
          <w:szCs w:val="28"/>
        </w:rPr>
        <w:t xml:space="preserve">наличие фактических затрат, понесенных получателем в текущем финансовом году, связанных с оплатой труда и проживания студентов, обучающихся 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77D82">
        <w:rPr>
          <w:rFonts w:ascii="Times New Roman" w:hAnsi="Times New Roman" w:cs="Times New Roman"/>
          <w:sz w:val="28"/>
          <w:szCs w:val="28"/>
        </w:rPr>
        <w:t>фед</w:t>
      </w:r>
      <w:r w:rsidRPr="00577D82">
        <w:rPr>
          <w:rFonts w:ascii="Times New Roman" w:hAnsi="Times New Roman" w:cs="Times New Roman"/>
          <w:sz w:val="28"/>
          <w:szCs w:val="28"/>
        </w:rPr>
        <w:t>е</w:t>
      </w:r>
      <w:r w:rsidRPr="00577D82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организациях высшего, среднего и д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полнительного профессионального образования, находящихся в ведении Министе</w:t>
      </w:r>
      <w:r w:rsidRPr="00577D82">
        <w:rPr>
          <w:rFonts w:ascii="Times New Roman" w:hAnsi="Times New Roman" w:cs="Times New Roman"/>
          <w:sz w:val="28"/>
          <w:szCs w:val="28"/>
        </w:rPr>
        <w:t>р</w:t>
      </w:r>
      <w:r w:rsidRPr="00577D82">
        <w:rPr>
          <w:rFonts w:ascii="Times New Roman" w:hAnsi="Times New Roman" w:cs="Times New Roman"/>
          <w:sz w:val="28"/>
          <w:szCs w:val="28"/>
        </w:rPr>
        <w:t xml:space="preserve">ства сельского хозяйства Российской Федерации, </w:t>
      </w:r>
      <w:r w:rsidRPr="00577D82">
        <w:rPr>
          <w:rFonts w:ascii="Times New Roman" w:hAnsi="Times New Roman"/>
          <w:sz w:val="28"/>
          <w:szCs w:val="28"/>
        </w:rPr>
        <w:t>Федерального агентства по рыб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ловству и Федеральной службы по ветеринарному и фитосанитарному надзору, а также  федеральным государственным образовательным организациях высшего, среднего и дополнительного профессионального образования</w:t>
      </w:r>
      <w:proofErr w:type="gramEnd"/>
      <w:r w:rsidRPr="00577D82">
        <w:rPr>
          <w:rFonts w:ascii="Times New Roman" w:hAnsi="Times New Roman"/>
          <w:sz w:val="28"/>
          <w:szCs w:val="28"/>
        </w:rPr>
        <w:t>, находящихся в вед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нии иных федеральных органов исполнительной власти, в которых студенты пр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 xml:space="preserve">фессионально обучаются сельскохозяйственным специальностям, соответствующим Общероссийскому </w:t>
      </w:r>
      <w:hyperlink r:id="rId10" w:history="1">
        <w:r w:rsidRPr="00577D82">
          <w:rPr>
            <w:rFonts w:ascii="Times New Roman" w:hAnsi="Times New Roman"/>
            <w:color w:val="000000" w:themeColor="text1"/>
            <w:sz w:val="28"/>
            <w:szCs w:val="28"/>
          </w:rPr>
          <w:t>классификатору</w:t>
        </w:r>
      </w:hyperlink>
      <w:r w:rsidRPr="00577D82">
        <w:rPr>
          <w:rFonts w:ascii="Times New Roman" w:hAnsi="Times New Roman"/>
          <w:sz w:val="28"/>
          <w:szCs w:val="28"/>
        </w:rPr>
        <w:t xml:space="preserve"> специальностей по образованию,</w:t>
      </w:r>
      <w:r w:rsidRPr="00577D82">
        <w:rPr>
          <w:rFonts w:ascii="Times New Roman" w:hAnsi="Times New Roman" w:cs="Times New Roman"/>
          <w:sz w:val="28"/>
          <w:szCs w:val="28"/>
        </w:rPr>
        <w:t xml:space="preserve"> о прохождении студентов производственной практики.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7. Участник отбора на дату, </w:t>
      </w:r>
      <w:r w:rsidRPr="00577D82">
        <w:rPr>
          <w:rFonts w:ascii="Times New Roman" w:hAnsi="Times New Roman"/>
          <w:sz w:val="28"/>
        </w:rPr>
        <w:t>не превышающую 15 рабочих дней до даты под</w:t>
      </w:r>
      <w:r w:rsidRPr="00577D82">
        <w:rPr>
          <w:rFonts w:ascii="Times New Roman" w:hAnsi="Times New Roman"/>
          <w:sz w:val="28"/>
        </w:rPr>
        <w:t>а</w:t>
      </w:r>
      <w:r w:rsidRPr="00577D82">
        <w:rPr>
          <w:rFonts w:ascii="Times New Roman" w:hAnsi="Times New Roman"/>
          <w:sz w:val="28"/>
        </w:rPr>
        <w:t>чи заявки</w:t>
      </w:r>
      <w:r w:rsidRPr="00577D82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тельством Российской Федерации о налогах и сборах.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82">
        <w:rPr>
          <w:rFonts w:ascii="Times New Roman" w:hAnsi="Times New Roman"/>
          <w:sz w:val="28"/>
          <w:szCs w:val="28"/>
        </w:rPr>
        <w:t>н</w:t>
      </w:r>
      <w:proofErr w:type="gramEnd"/>
      <w:r w:rsidRPr="00577D82">
        <w:rPr>
          <w:rFonts w:ascii="Times New Roman" w:hAnsi="Times New Roman"/>
          <w:sz w:val="28"/>
          <w:szCs w:val="28"/>
        </w:rPr>
        <w:t>е имеет просроченной задолженности по возврату в бюджет Республики Т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тарстан субсидий, бюджетных инвестиций предоставленных в том числе в соотве</w:t>
      </w:r>
      <w:r w:rsidRPr="00577D82">
        <w:rPr>
          <w:rFonts w:ascii="Times New Roman" w:hAnsi="Times New Roman"/>
          <w:sz w:val="28"/>
          <w:szCs w:val="28"/>
        </w:rPr>
        <w:t>т</w:t>
      </w:r>
      <w:r w:rsidRPr="00577D82">
        <w:rPr>
          <w:rFonts w:ascii="Times New Roman" w:hAnsi="Times New Roman"/>
          <w:sz w:val="28"/>
          <w:szCs w:val="28"/>
        </w:rPr>
        <w:t>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82">
        <w:rPr>
          <w:rFonts w:ascii="Times New Roman" w:hAnsi="Times New Roman"/>
          <w:sz w:val="28"/>
          <w:szCs w:val="28"/>
        </w:rPr>
        <w:lastRenderedPageBreak/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</w:t>
      </w:r>
      <w:r w:rsidRPr="00577D82">
        <w:rPr>
          <w:rFonts w:ascii="Times New Roman" w:hAnsi="Times New Roman"/>
          <w:sz w:val="28"/>
          <w:szCs w:val="28"/>
        </w:rPr>
        <w:t>в</w:t>
      </w:r>
      <w:r w:rsidRPr="00577D82">
        <w:rPr>
          <w:rFonts w:ascii="Times New Roman" w:hAnsi="Times New Roman"/>
          <w:sz w:val="28"/>
          <w:szCs w:val="28"/>
        </w:rPr>
        <w:t>ляющемуся участником отбора, другого юридического лица), ликвидации, в отн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и в качестве индивидуального предпринимателя;</w:t>
      </w:r>
      <w:proofErr w:type="gramEnd"/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82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>формации при проведении финансовых операций (</w:t>
      </w:r>
      <w:proofErr w:type="spellStart"/>
      <w:r w:rsidRPr="00577D8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577D82">
        <w:rPr>
          <w:rFonts w:ascii="Times New Roman" w:hAnsi="Times New Roman"/>
          <w:sz w:val="28"/>
          <w:szCs w:val="28"/>
        </w:rPr>
        <w:t xml:space="preserve"> зоны), в совокупности превышает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50 процентов;</w:t>
      </w:r>
    </w:p>
    <w:p w:rsidR="00C87982" w:rsidRPr="00577D82" w:rsidRDefault="00C87982" w:rsidP="00C8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вании иных нормативных правовых актов Республики Татарстан на цели, указанные в пункте 1 настоящих Правил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1" w:name="P102"/>
      <w:bookmarkEnd w:id="1"/>
      <w:r w:rsidRPr="00577D82">
        <w:rPr>
          <w:rFonts w:eastAsiaTheme="minorHAnsi"/>
          <w:sz w:val="28"/>
          <w:szCs w:val="28"/>
          <w:lang w:eastAsia="en-US"/>
        </w:rPr>
        <w:t>8. Для участия в отборе на получение субсидии участник отбора, представляет в Управление следующие документы:</w:t>
      </w:r>
    </w:p>
    <w:p w:rsidR="00C87982" w:rsidRPr="00577D82" w:rsidRDefault="00C87982" w:rsidP="00C87982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7D82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</w:t>
      </w:r>
      <w:proofErr w:type="gramStart"/>
      <w:r w:rsidRPr="00577D82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577D82">
        <w:rPr>
          <w:rFonts w:ascii="Times New Roman" w:hAnsi="Times New Roman" w:cs="Times New Roman"/>
          <w:sz w:val="28"/>
          <w:szCs w:val="28"/>
        </w:rPr>
        <w:t xml:space="preserve"> в том числе информацию о соответствии участника отбора требованиям, указанным в пункте 7 настоящих Пр</w:t>
      </w:r>
      <w:r w:rsidRPr="00577D82">
        <w:rPr>
          <w:rFonts w:ascii="Times New Roman" w:hAnsi="Times New Roman" w:cs="Times New Roman"/>
          <w:sz w:val="28"/>
          <w:szCs w:val="28"/>
        </w:rPr>
        <w:t>а</w:t>
      </w:r>
      <w:r w:rsidRPr="00577D82">
        <w:rPr>
          <w:rFonts w:ascii="Times New Roman" w:hAnsi="Times New Roman" w:cs="Times New Roman"/>
          <w:sz w:val="28"/>
          <w:szCs w:val="28"/>
        </w:rPr>
        <w:t>вил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, значение результата предоставления субсидии, предусмотренного пунктом 19 настоящих Правил,</w:t>
      </w:r>
      <w:r w:rsidRPr="00577D82">
        <w:rPr>
          <w:rFonts w:ascii="Times New Roman" w:eastAsiaTheme="minorHAnsi" w:hAnsi="Times New Roman"/>
          <w:b/>
          <w:bCs/>
          <w:sz w:val="28"/>
          <w:lang w:eastAsia="en-US"/>
        </w:rPr>
        <w:t xml:space="preserve"> 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согласие участника отбора на публикацию (размещение) в и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формационно-телекоммуникационной сети «Интернет»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зического лица)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 из Единого государственного реестра юридических или Единого г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арственного реестра индивидуальных предпринимателей, заверенную в устано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участником отбора такого документа Министерство запрашивает его</w:t>
      </w:r>
      <w:proofErr w:type="gramEnd"/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77D82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оятельно)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</w:t>
      </w:r>
      <w:r w:rsidRPr="00577D82">
        <w:rPr>
          <w:rFonts w:ascii="Times New Roman" w:hAnsi="Times New Roman" w:cs="Times New Roman"/>
          <w:sz w:val="28"/>
          <w:szCs w:val="28"/>
        </w:rPr>
        <w:t>я</w:t>
      </w:r>
      <w:r w:rsidRPr="00577D82">
        <w:rPr>
          <w:rFonts w:ascii="Times New Roman" w:hAnsi="Times New Roman" w:cs="Times New Roman"/>
          <w:sz w:val="28"/>
          <w:szCs w:val="28"/>
        </w:rPr>
        <w:t xml:space="preserve">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577D82">
        <w:rPr>
          <w:rFonts w:ascii="Times New Roman" w:hAnsi="Times New Roman"/>
          <w:sz w:val="28"/>
        </w:rPr>
        <w:t xml:space="preserve">выданную по состоянию </w:t>
      </w:r>
      <w:r w:rsidRPr="00577D8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577D82">
        <w:rPr>
          <w:rFonts w:ascii="Times New Roman" w:hAnsi="Times New Roman"/>
          <w:sz w:val="28"/>
          <w:szCs w:val="28"/>
        </w:rPr>
        <w:t>дату</w:t>
      </w:r>
      <w:proofErr w:type="gramEnd"/>
      <w:r w:rsidRPr="00577D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77D82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77D82">
        <w:rPr>
          <w:rFonts w:ascii="Times New Roman" w:hAnsi="Times New Roman" w:cs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согласие гражданина заключившего ученический договор или договор о цел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>вом обучении</w:t>
      </w:r>
      <w:r w:rsidRPr="00577D82">
        <w:rPr>
          <w:rFonts w:ascii="Times New Roman" w:hAnsi="Times New Roman" w:cs="Times New Roman"/>
          <w:sz w:val="28"/>
          <w:szCs w:val="28"/>
        </w:rPr>
        <w:t>, а также  привлеченного для прохождения производственной практ</w:t>
      </w:r>
      <w:r w:rsidRPr="00577D82">
        <w:rPr>
          <w:rFonts w:ascii="Times New Roman" w:hAnsi="Times New Roman" w:cs="Times New Roman"/>
          <w:sz w:val="28"/>
          <w:szCs w:val="28"/>
        </w:rPr>
        <w:t>и</w:t>
      </w:r>
      <w:r w:rsidRPr="00577D82">
        <w:rPr>
          <w:rFonts w:ascii="Times New Roman" w:hAnsi="Times New Roman" w:cs="Times New Roman"/>
          <w:sz w:val="28"/>
          <w:szCs w:val="28"/>
        </w:rPr>
        <w:lastRenderedPageBreak/>
        <w:t>ки</w:t>
      </w:r>
      <w:r w:rsidRPr="00577D8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работку его персональных данных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Для получения субсидии в соответствии с подпунктом «а» пункта 1 настоящих Правил участник отбора представляет дополнительно следующие документы: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копию ученического договора или договора о целевом обучени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 xml:space="preserve">справку об академической успеваемости </w:t>
      </w:r>
      <w:proofErr w:type="gramStart"/>
      <w:r w:rsidRPr="00577D82">
        <w:rPr>
          <w:rFonts w:eastAsiaTheme="minorHAnsi"/>
          <w:sz w:val="28"/>
          <w:szCs w:val="28"/>
          <w:lang w:eastAsia="en-US"/>
        </w:rPr>
        <w:t>обучающегося</w:t>
      </w:r>
      <w:proofErr w:type="gramEnd"/>
      <w:r w:rsidRPr="00577D82">
        <w:rPr>
          <w:rFonts w:eastAsiaTheme="minorHAnsi"/>
          <w:sz w:val="28"/>
          <w:szCs w:val="28"/>
          <w:lang w:eastAsia="en-US"/>
        </w:rPr>
        <w:t>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копий документов, подтверждающих фактические затраты на обучение, пон</w:t>
      </w:r>
      <w:r w:rsidRPr="00577D82">
        <w:rPr>
          <w:rFonts w:eastAsiaTheme="minorHAnsi"/>
          <w:sz w:val="28"/>
          <w:szCs w:val="28"/>
          <w:lang w:eastAsia="en-US"/>
        </w:rPr>
        <w:t>е</w:t>
      </w:r>
      <w:r w:rsidRPr="00577D82">
        <w:rPr>
          <w:rFonts w:eastAsiaTheme="minorHAnsi"/>
          <w:sz w:val="28"/>
          <w:szCs w:val="28"/>
          <w:lang w:eastAsia="en-US"/>
        </w:rPr>
        <w:t>сенные в году предоставления субсидии (банковской выписки, расходные кассовые ордера, платежные поручения и т.п.), заверенных получателем субсидии.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Для получения субсидии в соответствии с подпунктом «б» пункта 1 насто</w:t>
      </w:r>
      <w:r w:rsidRPr="00577D82">
        <w:rPr>
          <w:rFonts w:eastAsiaTheme="minorHAnsi"/>
          <w:sz w:val="28"/>
          <w:szCs w:val="28"/>
          <w:lang w:eastAsia="en-US"/>
        </w:rPr>
        <w:t>я</w:t>
      </w:r>
      <w:r w:rsidRPr="00577D82">
        <w:rPr>
          <w:rFonts w:eastAsiaTheme="minorHAnsi"/>
          <w:sz w:val="28"/>
          <w:szCs w:val="28"/>
          <w:lang w:eastAsia="en-US"/>
        </w:rPr>
        <w:t>щих Правил участник отбора представляет дополнительно следующие документы: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577D82">
        <w:rPr>
          <w:sz w:val="28"/>
          <w:szCs w:val="28"/>
        </w:rPr>
        <w:t>копию приказа федеральной государственной образовательной организации высшего, среднего и дополнительного профессионального  образования, наход</w:t>
      </w:r>
      <w:r w:rsidRPr="00577D82">
        <w:rPr>
          <w:sz w:val="28"/>
          <w:szCs w:val="28"/>
        </w:rPr>
        <w:t>я</w:t>
      </w:r>
      <w:r w:rsidRPr="00577D82">
        <w:rPr>
          <w:sz w:val="28"/>
          <w:szCs w:val="28"/>
        </w:rPr>
        <w:t>щихся в ведении Министерства сельского хозяйства Российской Федерации, Фед</w:t>
      </w:r>
      <w:r w:rsidRPr="00577D82">
        <w:rPr>
          <w:sz w:val="28"/>
          <w:szCs w:val="28"/>
        </w:rPr>
        <w:t>е</w:t>
      </w:r>
      <w:r w:rsidRPr="00577D82">
        <w:rPr>
          <w:sz w:val="28"/>
          <w:szCs w:val="28"/>
        </w:rPr>
        <w:t>рального агентства по рыболовству и Федеральной службы по ветеринарному и ф</w:t>
      </w:r>
      <w:r w:rsidRPr="00577D82">
        <w:rPr>
          <w:sz w:val="28"/>
          <w:szCs w:val="28"/>
        </w:rPr>
        <w:t>и</w:t>
      </w:r>
      <w:r w:rsidRPr="00577D82">
        <w:rPr>
          <w:sz w:val="28"/>
          <w:szCs w:val="28"/>
        </w:rPr>
        <w:t>тосанитарному надзору, в федеральных государственных образовательных орган</w:t>
      </w:r>
      <w:r w:rsidRPr="00577D82">
        <w:rPr>
          <w:sz w:val="28"/>
          <w:szCs w:val="28"/>
        </w:rPr>
        <w:t>и</w:t>
      </w:r>
      <w:r w:rsidRPr="00577D82">
        <w:rPr>
          <w:sz w:val="28"/>
          <w:szCs w:val="28"/>
        </w:rPr>
        <w:t>зациях высшего, среднего и дополнительного профессионального образования, н</w:t>
      </w:r>
      <w:r w:rsidRPr="00577D82">
        <w:rPr>
          <w:sz w:val="28"/>
          <w:szCs w:val="28"/>
        </w:rPr>
        <w:t>а</w:t>
      </w:r>
      <w:r w:rsidRPr="00577D82">
        <w:rPr>
          <w:sz w:val="28"/>
          <w:szCs w:val="28"/>
        </w:rPr>
        <w:t>ходящихся в ведении иных федеральных органов исполнительной власти, в которых студенты профессионально обучаются сельскохозяйственным специальностям, с</w:t>
      </w:r>
      <w:r w:rsidRPr="00577D82">
        <w:rPr>
          <w:sz w:val="28"/>
          <w:szCs w:val="28"/>
        </w:rPr>
        <w:t>о</w:t>
      </w:r>
      <w:r w:rsidRPr="00577D82">
        <w:rPr>
          <w:sz w:val="28"/>
          <w:szCs w:val="28"/>
        </w:rPr>
        <w:t>ответствующим Общероссийскому</w:t>
      </w:r>
      <w:proofErr w:type="gramEnd"/>
      <w:r w:rsidRPr="00577D82">
        <w:rPr>
          <w:sz w:val="28"/>
          <w:szCs w:val="28"/>
        </w:rPr>
        <w:t xml:space="preserve"> </w:t>
      </w:r>
      <w:hyperlink r:id="rId11" w:history="1">
        <w:r w:rsidRPr="00577D82">
          <w:rPr>
            <w:color w:val="000000" w:themeColor="text1"/>
            <w:sz w:val="28"/>
            <w:szCs w:val="28"/>
          </w:rPr>
          <w:t>классификатору</w:t>
        </w:r>
      </w:hyperlink>
      <w:r w:rsidRPr="00577D82">
        <w:rPr>
          <w:sz w:val="28"/>
          <w:szCs w:val="28"/>
        </w:rPr>
        <w:t xml:space="preserve"> специальностей по образов</w:t>
      </w:r>
      <w:r w:rsidRPr="00577D82">
        <w:rPr>
          <w:sz w:val="28"/>
          <w:szCs w:val="28"/>
        </w:rPr>
        <w:t>а</w:t>
      </w:r>
      <w:r w:rsidRPr="00577D82">
        <w:rPr>
          <w:sz w:val="28"/>
          <w:szCs w:val="28"/>
        </w:rPr>
        <w:t>нию, о прохождении студентами производственной практик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577D82">
        <w:rPr>
          <w:rFonts w:eastAsiaTheme="minorHAnsi"/>
          <w:sz w:val="28"/>
          <w:szCs w:val="28"/>
          <w:lang w:eastAsia="en-US"/>
        </w:rPr>
        <w:t xml:space="preserve">копию приказа о приеме на работу студентов, обучающихся в федеральных государственных образовательных организациях </w:t>
      </w:r>
      <w:r w:rsidRPr="00577D82">
        <w:rPr>
          <w:sz w:val="28"/>
          <w:szCs w:val="28"/>
        </w:rPr>
        <w:t>высшего, среднего и дополнител</w:t>
      </w:r>
      <w:r w:rsidRPr="00577D82">
        <w:rPr>
          <w:sz w:val="28"/>
          <w:szCs w:val="28"/>
        </w:rPr>
        <w:t>ь</w:t>
      </w:r>
      <w:r w:rsidRPr="00577D82">
        <w:rPr>
          <w:sz w:val="28"/>
          <w:szCs w:val="28"/>
        </w:rPr>
        <w:t>ного профессионального  образования, находящихся в ведении Министерства сел</w:t>
      </w:r>
      <w:r w:rsidRPr="00577D82">
        <w:rPr>
          <w:sz w:val="28"/>
          <w:szCs w:val="28"/>
        </w:rPr>
        <w:t>ь</w:t>
      </w:r>
      <w:r w:rsidRPr="00577D82">
        <w:rPr>
          <w:sz w:val="28"/>
          <w:szCs w:val="28"/>
        </w:rPr>
        <w:t>ского хозяйства Российской Федерации, Федерального агентства по рыболовству и Федеральной службы по ветеринарному и фитосанитарному надзору, в федеральных государственных образовательных организациях высшего, среднего и дополнител</w:t>
      </w:r>
      <w:r w:rsidRPr="00577D82">
        <w:rPr>
          <w:sz w:val="28"/>
          <w:szCs w:val="28"/>
        </w:rPr>
        <w:t>ь</w:t>
      </w:r>
      <w:r w:rsidRPr="00577D82">
        <w:rPr>
          <w:sz w:val="28"/>
          <w:szCs w:val="28"/>
        </w:rPr>
        <w:t>ного профессионального образования, находящихся в ведении иных федеральных органов исполнительной власти, в которых</w:t>
      </w:r>
      <w:proofErr w:type="gramEnd"/>
      <w:r w:rsidRPr="00577D82">
        <w:rPr>
          <w:sz w:val="28"/>
          <w:szCs w:val="28"/>
        </w:rPr>
        <w:t xml:space="preserve"> студенты профессионально обучаются сельскохозяйственным специальностям, соответствующим Общероссийскому </w:t>
      </w:r>
      <w:hyperlink r:id="rId12" w:history="1">
        <w:r w:rsidRPr="00577D82">
          <w:rPr>
            <w:color w:val="000000" w:themeColor="text1"/>
            <w:sz w:val="28"/>
            <w:szCs w:val="28"/>
          </w:rPr>
          <w:t>кла</w:t>
        </w:r>
        <w:r w:rsidRPr="00577D82">
          <w:rPr>
            <w:color w:val="000000" w:themeColor="text1"/>
            <w:sz w:val="28"/>
            <w:szCs w:val="28"/>
          </w:rPr>
          <w:t>с</w:t>
        </w:r>
        <w:r w:rsidRPr="00577D82">
          <w:rPr>
            <w:color w:val="000000" w:themeColor="text1"/>
            <w:sz w:val="28"/>
            <w:szCs w:val="28"/>
          </w:rPr>
          <w:t>сификатору</w:t>
        </w:r>
      </w:hyperlink>
      <w:r w:rsidRPr="00577D82">
        <w:rPr>
          <w:sz w:val="28"/>
          <w:szCs w:val="28"/>
        </w:rPr>
        <w:t xml:space="preserve"> специальностей по образованию</w:t>
      </w:r>
      <w:r w:rsidRPr="00577D82">
        <w:rPr>
          <w:rFonts w:eastAsiaTheme="minorHAnsi"/>
          <w:sz w:val="28"/>
          <w:szCs w:val="28"/>
          <w:lang w:eastAsia="en-US"/>
        </w:rPr>
        <w:t>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577D82">
        <w:rPr>
          <w:rFonts w:eastAsiaTheme="minorHAnsi"/>
          <w:sz w:val="28"/>
          <w:szCs w:val="28"/>
          <w:lang w:eastAsia="en-US"/>
        </w:rPr>
        <w:t>копию трудового договора со студентами, обучающихся в федеральных гос</w:t>
      </w:r>
      <w:r w:rsidRPr="00577D82">
        <w:rPr>
          <w:rFonts w:eastAsiaTheme="minorHAnsi"/>
          <w:sz w:val="28"/>
          <w:szCs w:val="28"/>
          <w:lang w:eastAsia="en-US"/>
        </w:rPr>
        <w:t>у</w:t>
      </w:r>
      <w:r w:rsidRPr="00577D82">
        <w:rPr>
          <w:rFonts w:eastAsiaTheme="minorHAnsi"/>
          <w:sz w:val="28"/>
          <w:szCs w:val="28"/>
          <w:lang w:eastAsia="en-US"/>
        </w:rPr>
        <w:t xml:space="preserve">дарственных образовательных организациях высшего, среднего и дополнительного профессионального образования, </w:t>
      </w:r>
      <w:r w:rsidRPr="00577D82">
        <w:rPr>
          <w:sz w:val="28"/>
          <w:szCs w:val="28"/>
        </w:rPr>
        <w:t>находящихся в ведении</w:t>
      </w:r>
      <w:r w:rsidRPr="00577D82">
        <w:rPr>
          <w:rFonts w:eastAsiaTheme="minorHAnsi"/>
          <w:sz w:val="28"/>
          <w:szCs w:val="28"/>
          <w:lang w:eastAsia="en-US"/>
        </w:rPr>
        <w:t xml:space="preserve"> Министерства сельского хозяйства Российской Федерации, </w:t>
      </w:r>
      <w:r w:rsidRPr="00577D82">
        <w:rPr>
          <w:sz w:val="28"/>
          <w:szCs w:val="28"/>
        </w:rPr>
        <w:t>Федерального агентства по рыболовству и Фед</w:t>
      </w:r>
      <w:r w:rsidRPr="00577D82">
        <w:rPr>
          <w:sz w:val="28"/>
          <w:szCs w:val="28"/>
        </w:rPr>
        <w:t>е</w:t>
      </w:r>
      <w:r w:rsidRPr="00577D82">
        <w:rPr>
          <w:sz w:val="28"/>
          <w:szCs w:val="28"/>
        </w:rPr>
        <w:t>ральной службы по ветеринарному и фитосанитарному надзору, в федеральных г</w:t>
      </w:r>
      <w:r w:rsidRPr="00577D82">
        <w:rPr>
          <w:sz w:val="28"/>
          <w:szCs w:val="28"/>
        </w:rPr>
        <w:t>о</w:t>
      </w:r>
      <w:r w:rsidRPr="00577D82">
        <w:rPr>
          <w:sz w:val="28"/>
          <w:szCs w:val="28"/>
        </w:rPr>
        <w:t>сударственных образовательных организациях высшего, среднего и дополнительн</w:t>
      </w:r>
      <w:r w:rsidRPr="00577D82">
        <w:rPr>
          <w:sz w:val="28"/>
          <w:szCs w:val="28"/>
        </w:rPr>
        <w:t>о</w:t>
      </w:r>
      <w:r w:rsidRPr="00577D82">
        <w:rPr>
          <w:sz w:val="28"/>
          <w:szCs w:val="28"/>
        </w:rPr>
        <w:t>го профессионального образования, находящихся в ведении иных федеральных о</w:t>
      </w:r>
      <w:r w:rsidRPr="00577D82">
        <w:rPr>
          <w:sz w:val="28"/>
          <w:szCs w:val="28"/>
        </w:rPr>
        <w:t>р</w:t>
      </w:r>
      <w:r w:rsidRPr="00577D82">
        <w:rPr>
          <w:sz w:val="28"/>
          <w:szCs w:val="28"/>
        </w:rPr>
        <w:t>ганов исполнительной власти, в которых студенты профессионально</w:t>
      </w:r>
      <w:proofErr w:type="gramEnd"/>
      <w:r w:rsidRPr="00577D82">
        <w:rPr>
          <w:sz w:val="28"/>
          <w:szCs w:val="28"/>
        </w:rPr>
        <w:t xml:space="preserve"> обучаются сельскохозяйственным специальностям, соответствующим Общероссийскому </w:t>
      </w:r>
      <w:hyperlink r:id="rId13" w:history="1">
        <w:r w:rsidRPr="00577D82">
          <w:rPr>
            <w:color w:val="000000" w:themeColor="text1"/>
            <w:sz w:val="28"/>
            <w:szCs w:val="28"/>
          </w:rPr>
          <w:t>кла</w:t>
        </w:r>
        <w:r w:rsidRPr="00577D82">
          <w:rPr>
            <w:color w:val="000000" w:themeColor="text1"/>
            <w:sz w:val="28"/>
            <w:szCs w:val="28"/>
          </w:rPr>
          <w:t>с</w:t>
        </w:r>
        <w:r w:rsidRPr="00577D82">
          <w:rPr>
            <w:color w:val="000000" w:themeColor="text1"/>
            <w:sz w:val="28"/>
            <w:szCs w:val="28"/>
          </w:rPr>
          <w:t>сификатору</w:t>
        </w:r>
      </w:hyperlink>
      <w:r w:rsidRPr="00577D82">
        <w:rPr>
          <w:sz w:val="28"/>
          <w:szCs w:val="28"/>
        </w:rPr>
        <w:t xml:space="preserve"> специальностей по образованию,</w:t>
      </w:r>
      <w:r w:rsidRPr="00577D82">
        <w:rPr>
          <w:rFonts w:eastAsiaTheme="minorHAnsi"/>
          <w:sz w:val="28"/>
          <w:szCs w:val="28"/>
          <w:lang w:eastAsia="en-US"/>
        </w:rPr>
        <w:t xml:space="preserve"> привлеченных для прохождения пр</w:t>
      </w:r>
      <w:r w:rsidRPr="00577D82">
        <w:rPr>
          <w:rFonts w:eastAsiaTheme="minorHAnsi"/>
          <w:sz w:val="28"/>
          <w:szCs w:val="28"/>
          <w:lang w:eastAsia="en-US"/>
        </w:rPr>
        <w:t>о</w:t>
      </w:r>
      <w:r w:rsidRPr="00577D82">
        <w:rPr>
          <w:rFonts w:eastAsiaTheme="minorHAnsi"/>
          <w:sz w:val="28"/>
          <w:szCs w:val="28"/>
          <w:lang w:eastAsia="en-US"/>
        </w:rPr>
        <w:t>изводственной практик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копию договоров о проживании студентов, проходящих практику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выписку из табеля учета рабочего времен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копию платежной ведомости или иного документа, подтверждающего выплату студентам заработной платы в период прохождения производственной практик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lastRenderedPageBreak/>
        <w:t>копию договора о прохождении производственной практики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Копии документов должны быть заверены печатью получателя (при наличии).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77D82">
        <w:rPr>
          <w:rFonts w:eastAsiaTheme="minorHAnsi"/>
          <w:sz w:val="28"/>
          <w:szCs w:val="28"/>
          <w:lang w:eastAsia="en-US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, в срок, опред</w:t>
      </w:r>
      <w:r w:rsidRPr="00577D82">
        <w:rPr>
          <w:rFonts w:eastAsiaTheme="minorHAnsi"/>
          <w:sz w:val="28"/>
          <w:szCs w:val="28"/>
          <w:lang w:eastAsia="en-US"/>
        </w:rPr>
        <w:t>е</w:t>
      </w:r>
      <w:r w:rsidRPr="00577D82">
        <w:rPr>
          <w:rFonts w:eastAsiaTheme="minorHAnsi"/>
          <w:sz w:val="28"/>
          <w:szCs w:val="28"/>
          <w:lang w:eastAsia="en-US"/>
        </w:rPr>
        <w:t>ленный для подачи заявок, при этом заявка регистрируется в день поступления в п</w:t>
      </w:r>
      <w:r w:rsidRPr="00577D82">
        <w:rPr>
          <w:rFonts w:eastAsiaTheme="minorHAnsi"/>
          <w:sz w:val="28"/>
          <w:szCs w:val="28"/>
          <w:lang w:eastAsia="en-US"/>
        </w:rPr>
        <w:t>о</w:t>
      </w:r>
      <w:r w:rsidRPr="00577D82">
        <w:rPr>
          <w:rFonts w:eastAsiaTheme="minorHAnsi"/>
          <w:sz w:val="28"/>
          <w:szCs w:val="28"/>
          <w:lang w:eastAsia="en-US"/>
        </w:rPr>
        <w:t>рядке очередности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9. Управление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в течение срока проведения отбора, установленного в объявлении о провед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нии отбора, регистрирует заявки в порядке их поступления в информационной си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 xml:space="preserve">теме «Агропромышленный комплекс Республики Татарстан»; 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D82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их соответствие критериям и требованиям, устано</w:t>
      </w:r>
      <w:r w:rsidRPr="00577D82">
        <w:rPr>
          <w:rFonts w:ascii="Times New Roman" w:hAnsi="Times New Roman"/>
          <w:sz w:val="28"/>
          <w:szCs w:val="28"/>
        </w:rPr>
        <w:t>в</w:t>
      </w:r>
      <w:r w:rsidRPr="00577D82">
        <w:rPr>
          <w:rFonts w:ascii="Times New Roman" w:hAnsi="Times New Roman"/>
          <w:sz w:val="28"/>
          <w:szCs w:val="28"/>
        </w:rPr>
        <w:t>ленным в объявлении о проведении отбора, формирует реестр о результатах ра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смотрения заявок участников отбора по муниципальному району Республики Тата</w:t>
      </w:r>
      <w:r w:rsidRPr="00577D82">
        <w:rPr>
          <w:rFonts w:ascii="Times New Roman" w:hAnsi="Times New Roman"/>
          <w:sz w:val="28"/>
          <w:szCs w:val="28"/>
        </w:rPr>
        <w:t>р</w:t>
      </w:r>
      <w:r w:rsidRPr="00577D82">
        <w:rPr>
          <w:rFonts w:ascii="Times New Roman" w:hAnsi="Times New Roman"/>
          <w:sz w:val="28"/>
          <w:szCs w:val="28"/>
        </w:rPr>
        <w:t>стан по форме, утвержденной приказом Министерства, и направляет в Министерс</w:t>
      </w:r>
      <w:r w:rsidRPr="00577D82">
        <w:rPr>
          <w:rFonts w:ascii="Times New Roman" w:hAnsi="Times New Roman"/>
          <w:sz w:val="28"/>
          <w:szCs w:val="28"/>
        </w:rPr>
        <w:t>т</w:t>
      </w:r>
      <w:r w:rsidRPr="00577D82">
        <w:rPr>
          <w:rFonts w:ascii="Times New Roman" w:hAnsi="Times New Roman"/>
          <w:sz w:val="28"/>
          <w:szCs w:val="28"/>
        </w:rPr>
        <w:t>во через Единую межведомственную систему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электронного документооборота Ре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публики Татарстан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10. </w:t>
      </w:r>
      <w:bookmarkStart w:id="2" w:name="P177"/>
      <w:bookmarkEnd w:id="2"/>
      <w:r w:rsidRPr="00577D82">
        <w:rPr>
          <w:rFonts w:ascii="Times New Roman" w:hAnsi="Times New Roman"/>
          <w:sz w:val="28"/>
          <w:szCs w:val="28"/>
        </w:rPr>
        <w:t>Министерство:</w:t>
      </w:r>
    </w:p>
    <w:p w:rsidR="00C87982" w:rsidRPr="00577D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е позднее 10 рабочих дней со дня окончания срока проведения отбора на 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овании представленных реестров Управлениями формирует сводный реестр о р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зультатах отбора заявок в порядке очередности подачи заявок, и принимает решение о прохождении отбора либо об отклонении заявки;</w:t>
      </w:r>
    </w:p>
    <w:p w:rsidR="00C87982" w:rsidRPr="00577D82" w:rsidRDefault="00C87982" w:rsidP="00C8798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е позднее 14-го календарного дня, следующего за днем принятия решения о победителях отбора, размещает на едином портале и на официальном сайте Мин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терства в информационно-телекоммуникационной сети «Интернет»,  информацию о результатах отбора содержащую следующие сведения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нием причин их отклонения, в том числе положений объявления о проведении отб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ра, которым не соответствуют такие заявки;</w:t>
      </w:r>
    </w:p>
    <w:p w:rsidR="00C87982" w:rsidRPr="00577D82" w:rsidRDefault="00C87982" w:rsidP="00C87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бедителя (победителей) отбора (далее – получатель суб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дии) с которым заключается соглашение, и размер предоставляемой ему субсидии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eastAsia="Times New Roman" w:hAnsi="Times New Roman"/>
          <w:sz w:val="28"/>
          <w:szCs w:val="28"/>
        </w:rPr>
        <w:t xml:space="preserve"> 11. </w:t>
      </w:r>
      <w:r w:rsidRPr="00577D82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несоответствие участников отбора требованиям, указанным в пункте 7 н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стоящих Правил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бованиям к заявкам, установленным в объявлении о проведении отбора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и участника отбора и адресе юридического лица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77D82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для подачи заявки; 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lastRenderedPageBreak/>
        <w:t>несоответствие участников отбора критериям, указанным в пункте 6 насто</w:t>
      </w:r>
      <w:r w:rsidRPr="00577D82">
        <w:rPr>
          <w:rFonts w:ascii="Times New Roman" w:hAnsi="Times New Roman"/>
          <w:sz w:val="28"/>
          <w:szCs w:val="28"/>
        </w:rPr>
        <w:t>я</w:t>
      </w:r>
      <w:r w:rsidRPr="00577D82">
        <w:rPr>
          <w:rFonts w:ascii="Times New Roman" w:hAnsi="Times New Roman"/>
          <w:sz w:val="28"/>
          <w:szCs w:val="28"/>
        </w:rPr>
        <w:t>щих Правил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12. Министерство в течение 10-и рабочих дней со дня размещения на едином портале и на официальном сайте Министерства </w:t>
      </w:r>
      <w:r w:rsidRPr="00577D8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нформации о результатах отбора закл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чают с получателями субсидии соглашения, в соответствии с типовой формой, ус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овленной Министерством финансов Российской Федерации.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оглашения заключаю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ой подписью лиц, имеющих право действовать от имени каждого из сторон.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 соглашении предусматриваются: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) форма и сроки представления получателем субсидии дополнительных отч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ов, установленных Министерством;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б) согласие получателя субсидии (за исключением государственных (муниц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альных) унитарных предприятий, хозяйственных товариществ и обществ с учас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енного финансового контроля проверок соблюдения получателем субсидии целей, условий и порядка предоставления субсидии;</w:t>
      </w:r>
      <w:proofErr w:type="gramEnd"/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) порядок возврата субсидии в бюджет Республики Татарстан в случае ус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овления по итогам проверок, проведенных Министерством и органами государ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енного финансового контроля, факта нарушения целей, условий и порядка ее пр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доставления;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г) размер субсидии, предоставляемой получателю субсидии, ее целевое назн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чение, порядок ее перечисления;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) условие о согласовании новых условий соглашения или о расторжении 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шения при </w:t>
      </w:r>
      <w:proofErr w:type="spellStart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) форма и сроки представления получателем субсидии дополнительных отчетов, у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тановленных Министерством;</w:t>
      </w:r>
      <w:proofErr w:type="gramEnd"/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) значение результата предоставления субсидии;</w:t>
      </w:r>
    </w:p>
    <w:p w:rsidR="00C87982" w:rsidRPr="00577D82" w:rsidRDefault="00C87982" w:rsidP="00C8798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Министерство заключает с получателями субсидии д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полнительное соглашение к соглашению, в том числе дополнительное соглашение о расторжении соглашения</w:t>
      </w:r>
      <w:r w:rsidRPr="00577D82">
        <w:rPr>
          <w:rFonts w:eastAsia="Times New Roman"/>
          <w:lang w:eastAsia="ru-RU"/>
        </w:rPr>
        <w:t xml:space="preserve"> 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иповой формой, установленной Мин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стерством финансов Российской Федерации.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13. Получатель субсидии признается уклонившимся от заключения соглаш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в случае, если в сроки, указанные в абзаце первом пункта 12 настоящих Правил не обеспечил подписание соглашения лицом, имеющим право действовать от имени получателя субсидии.  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</w:rPr>
        <w:t xml:space="preserve">14. Министерство не позднее пятого рабочего дня со </w:t>
      </w:r>
      <w:proofErr w:type="gramStart"/>
      <w:r w:rsidRPr="00577D82">
        <w:rPr>
          <w:rFonts w:ascii="Times New Roman" w:hAnsi="Times New Roman"/>
          <w:sz w:val="28"/>
          <w:szCs w:val="28"/>
        </w:rPr>
        <w:t>дня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установленного в объявлении о проведении отбора срока завершения заключения соглашений,  пр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lastRenderedPageBreak/>
        <w:t>нимает решение о предоставлении субсидии получателям субсидии, которое офор</w:t>
      </w:r>
      <w:r w:rsidRPr="00577D82">
        <w:rPr>
          <w:rFonts w:ascii="Times New Roman" w:hAnsi="Times New Roman"/>
          <w:sz w:val="28"/>
          <w:szCs w:val="28"/>
        </w:rPr>
        <w:t>м</w:t>
      </w:r>
      <w:r w:rsidRPr="00577D82">
        <w:rPr>
          <w:rFonts w:ascii="Times New Roman" w:hAnsi="Times New Roman"/>
          <w:sz w:val="28"/>
          <w:szCs w:val="28"/>
        </w:rPr>
        <w:t>ляется приказом Министерств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7982" w:rsidRPr="00577D82" w:rsidRDefault="00C87982" w:rsidP="00C87982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15. Министерство 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77D82">
        <w:rPr>
          <w:rFonts w:ascii="Times New Roman" w:eastAsia="Times New Roman" w:hAnsi="Times New Roman"/>
          <w:sz w:val="28"/>
          <w:szCs w:val="28"/>
          <w:lang w:eastAsia="ru-RU"/>
        </w:rPr>
        <w:t>лений, открытые в Министерстве финансов Республики Татарстан.</w:t>
      </w:r>
    </w:p>
    <w:p w:rsidR="00C87982" w:rsidRPr="00577D82" w:rsidRDefault="00C87982" w:rsidP="00C87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82">
        <w:rPr>
          <w:rFonts w:ascii="Times New Roman" w:hAnsi="Times New Roman" w:cs="Times New Roman"/>
          <w:sz w:val="28"/>
          <w:szCs w:val="28"/>
        </w:rPr>
        <w:t>16. Управления в пятидневный срок, исчисляемый в рабочих днях, со дня п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>лучения бюджетных средств на свой лицевой счет на основании заключенных с</w:t>
      </w:r>
      <w:r w:rsidRPr="00577D82">
        <w:rPr>
          <w:rFonts w:ascii="Times New Roman" w:hAnsi="Times New Roman" w:cs="Times New Roman"/>
          <w:sz w:val="28"/>
          <w:szCs w:val="28"/>
        </w:rPr>
        <w:t>о</w:t>
      </w:r>
      <w:r w:rsidRPr="00577D82">
        <w:rPr>
          <w:rFonts w:ascii="Times New Roman" w:hAnsi="Times New Roman" w:cs="Times New Roman"/>
          <w:sz w:val="28"/>
          <w:szCs w:val="28"/>
        </w:rPr>
        <w:t xml:space="preserve">глашений перечисляют субсидии </w:t>
      </w:r>
      <w:r w:rsidRPr="00577D82">
        <w:rPr>
          <w:rFonts w:ascii="Times New Roman" w:hAnsi="Times New Roman" w:cs="Calibri"/>
          <w:sz w:val="28"/>
          <w:szCs w:val="28"/>
        </w:rPr>
        <w:t>на расчетные или корреспондентские счета, о</w:t>
      </w:r>
      <w:r w:rsidRPr="00577D82">
        <w:rPr>
          <w:rFonts w:ascii="Times New Roman" w:hAnsi="Times New Roman" w:cs="Calibri"/>
          <w:sz w:val="28"/>
          <w:szCs w:val="28"/>
        </w:rPr>
        <w:t>т</w:t>
      </w:r>
      <w:r w:rsidRPr="00577D82">
        <w:rPr>
          <w:rFonts w:ascii="Times New Roman" w:hAnsi="Times New Roman" w:cs="Calibri"/>
          <w:sz w:val="28"/>
          <w:szCs w:val="28"/>
        </w:rPr>
        <w:t>крытые получателям субсидии,  в учреждениях Центрального банка Российской Ф</w:t>
      </w:r>
      <w:r w:rsidRPr="00577D82">
        <w:rPr>
          <w:rFonts w:ascii="Times New Roman" w:hAnsi="Times New Roman" w:cs="Calibri"/>
          <w:sz w:val="28"/>
          <w:szCs w:val="28"/>
        </w:rPr>
        <w:t>е</w:t>
      </w:r>
      <w:r w:rsidRPr="00577D82">
        <w:rPr>
          <w:rFonts w:ascii="Times New Roman" w:hAnsi="Times New Roman" w:cs="Calibri"/>
          <w:sz w:val="28"/>
          <w:szCs w:val="28"/>
        </w:rPr>
        <w:t>дерации или кредитных организациях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17. Направлениями затрат на возмещение которых предоставляется субсидия являются затраты:</w:t>
      </w:r>
    </w:p>
    <w:p w:rsidR="00C87982" w:rsidRPr="00577D82" w:rsidRDefault="00C87982" w:rsidP="00C8798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7D82">
        <w:rPr>
          <w:rFonts w:ascii="Times New Roman" w:hAnsi="Times New Roman" w:cs="Times New Roman"/>
          <w:sz w:val="28"/>
          <w:szCs w:val="28"/>
        </w:rPr>
        <w:t>на цели, указанные в подпункте «а» пункта 1 настоящих Правил являются з</w:t>
      </w:r>
      <w:r w:rsidRPr="00577D82">
        <w:rPr>
          <w:rFonts w:ascii="Times New Roman" w:hAnsi="Times New Roman" w:cs="Times New Roman"/>
          <w:sz w:val="28"/>
          <w:szCs w:val="28"/>
        </w:rPr>
        <w:t>а</w:t>
      </w:r>
      <w:r w:rsidRPr="00577D82">
        <w:rPr>
          <w:rFonts w:ascii="Times New Roman" w:hAnsi="Times New Roman" w:cs="Times New Roman"/>
          <w:sz w:val="28"/>
          <w:szCs w:val="28"/>
        </w:rPr>
        <w:t xml:space="preserve">траты </w:t>
      </w:r>
      <w:r w:rsidRPr="00577D82">
        <w:rPr>
          <w:rFonts w:ascii="Times New Roman" w:eastAsia="Calibri" w:hAnsi="Times New Roman" w:cs="Times New Roman"/>
          <w:sz w:val="28"/>
          <w:szCs w:val="28"/>
        </w:rPr>
        <w:t>сельскохозяйственных товаропроизводителей, осуществляющие деятельность на сельских территориях, связанные с выплатой стипендии, оплатой стоимости об</w:t>
      </w:r>
      <w:r w:rsidRPr="00577D82">
        <w:rPr>
          <w:rFonts w:ascii="Times New Roman" w:eastAsia="Calibri" w:hAnsi="Times New Roman" w:cs="Times New Roman"/>
          <w:sz w:val="28"/>
          <w:szCs w:val="28"/>
        </w:rPr>
        <w:t>у</w:t>
      </w:r>
      <w:r w:rsidRPr="00577D82">
        <w:rPr>
          <w:rFonts w:ascii="Times New Roman" w:eastAsia="Calibri" w:hAnsi="Times New Roman" w:cs="Times New Roman"/>
          <w:sz w:val="28"/>
          <w:szCs w:val="28"/>
        </w:rPr>
        <w:t>чения, питания, проезда, проживания в период обучения, дополнительных платных образовательных услуг, оказываемых за рамками образовательной программы, по заключенным с работниками ученическим договорам и по заключенным договорам о целевом обучении с гражданами Российской Федерации;</w:t>
      </w:r>
      <w:proofErr w:type="gramEnd"/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</w:rPr>
        <w:t>на цели, указанные в подпункте «б» пункта 1 настоящих Правил являются з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траты сельскохозяйственных товаропроизводителей, осуществляющие свою де</w:t>
      </w:r>
      <w:r w:rsidRPr="00577D82">
        <w:rPr>
          <w:rFonts w:ascii="Times New Roman" w:hAnsi="Times New Roman"/>
          <w:sz w:val="28"/>
          <w:szCs w:val="28"/>
        </w:rPr>
        <w:t>я</w:t>
      </w:r>
      <w:r w:rsidRPr="00577D82">
        <w:rPr>
          <w:rFonts w:ascii="Times New Roman" w:hAnsi="Times New Roman"/>
          <w:sz w:val="28"/>
          <w:szCs w:val="28"/>
        </w:rPr>
        <w:t>тельность на сельских территориях,  связанные с оплатой труда и проживанием ст</w:t>
      </w:r>
      <w:r w:rsidRPr="00577D82">
        <w:rPr>
          <w:rFonts w:ascii="Times New Roman" w:hAnsi="Times New Roman"/>
          <w:sz w:val="28"/>
          <w:szCs w:val="28"/>
        </w:rPr>
        <w:t>у</w:t>
      </w:r>
      <w:r w:rsidRPr="00577D82">
        <w:rPr>
          <w:rFonts w:ascii="Times New Roman" w:hAnsi="Times New Roman"/>
          <w:sz w:val="28"/>
          <w:szCs w:val="28"/>
        </w:rPr>
        <w:t>дентов - граждан Российской Федерации, привлеченных для прохождения прои</w:t>
      </w:r>
      <w:r w:rsidRPr="00577D82">
        <w:rPr>
          <w:rFonts w:ascii="Times New Roman" w:hAnsi="Times New Roman"/>
          <w:sz w:val="28"/>
          <w:szCs w:val="28"/>
        </w:rPr>
        <w:t>з</w:t>
      </w:r>
      <w:r w:rsidRPr="00577D82">
        <w:rPr>
          <w:rFonts w:ascii="Times New Roman" w:hAnsi="Times New Roman"/>
          <w:sz w:val="28"/>
          <w:szCs w:val="28"/>
        </w:rPr>
        <w:t>водственной практики</w:t>
      </w:r>
      <w:r w:rsidRPr="00577D82">
        <w:rPr>
          <w:rFonts w:ascii="Times New Roman" w:hAnsi="Times New Roman"/>
          <w:sz w:val="28"/>
          <w:szCs w:val="28"/>
          <w:lang w:eastAsia="ru-RU"/>
        </w:rPr>
        <w:t>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18. Размер субсидий, предоставляемой получателям субсидии (С) (в рублях), определяется по следующей формуле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eastAsia="ru-RU"/>
        </w:rPr>
        <w:t>С=(</w:t>
      </w: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YM</w:t>
      </w:r>
      <w:r w:rsidRPr="00577D82">
        <w:rPr>
          <w:rFonts w:ascii="Times New Roman" w:hAnsi="Times New Roman"/>
          <w:sz w:val="28"/>
          <w:szCs w:val="28"/>
          <w:lang w:eastAsia="ru-RU"/>
        </w:rPr>
        <w:t>×90%) + (</w:t>
      </w: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YF</w:t>
      </w:r>
      <w:r w:rsidRPr="00577D82">
        <w:rPr>
          <w:rFonts w:ascii="Times New Roman" w:hAnsi="Times New Roman"/>
          <w:sz w:val="28"/>
          <w:szCs w:val="28"/>
          <w:lang w:eastAsia="ru-RU"/>
        </w:rPr>
        <w:t>×30%) + (</w:t>
      </w: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PM</w:t>
      </w:r>
      <w:r w:rsidRPr="00577D82">
        <w:rPr>
          <w:rFonts w:ascii="Times New Roman" w:hAnsi="Times New Roman"/>
          <w:sz w:val="28"/>
          <w:szCs w:val="28"/>
          <w:lang w:eastAsia="ru-RU"/>
        </w:rPr>
        <w:t>×90%)+ (</w:t>
      </w: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PF</w:t>
      </w:r>
      <w:r w:rsidRPr="00577D82">
        <w:rPr>
          <w:rFonts w:ascii="Times New Roman" w:hAnsi="Times New Roman"/>
          <w:sz w:val="28"/>
          <w:szCs w:val="28"/>
          <w:lang w:eastAsia="ru-RU"/>
        </w:rPr>
        <w:t>×30%)</w:t>
      </w:r>
      <w:r w:rsidRPr="00577D82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, 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YM</w:t>
      </w:r>
      <w:r w:rsidRPr="00577D82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77D82">
        <w:rPr>
          <w:rFonts w:ascii="Times New Roman" w:hAnsi="Times New Roman"/>
          <w:sz w:val="28"/>
          <w:szCs w:val="28"/>
          <w:lang w:eastAsia="ru-RU"/>
        </w:rPr>
        <w:t>-фактически понесенные затраты получателем субсидии в текущем ф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>нансовом году, связанные с выплатой стипендии, оплатой стоимости обучения, п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>тания, проезда, проживания в период обучения, дополнительных платных образов</w:t>
      </w:r>
      <w:r w:rsidRPr="00577D82">
        <w:rPr>
          <w:rFonts w:ascii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hAnsi="Times New Roman"/>
          <w:sz w:val="28"/>
          <w:szCs w:val="28"/>
          <w:lang w:eastAsia="ru-RU"/>
        </w:rPr>
        <w:t>тельных услуг, оказываемых за рамками образовательной программы</w:t>
      </w:r>
      <w:r w:rsidRPr="00577D82">
        <w:rPr>
          <w:rFonts w:ascii="Times New Roman" w:hAnsi="Times New Roman"/>
          <w:sz w:val="28"/>
          <w:szCs w:val="28"/>
        </w:rPr>
        <w:t>, по заключе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>ным с работниками ученическим договорам и по заключенным договорам о целевом обучении с гражданами Российской Федерации проходящими профессиональное 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нии Министерства сельского хозяйства Российской Федерации, Федерального агентства по рыболовству и Федеральной службы по ветеринарному и фитосанита</w:t>
      </w:r>
      <w:r w:rsidRPr="00577D82">
        <w:rPr>
          <w:rFonts w:ascii="Times New Roman" w:hAnsi="Times New Roman"/>
          <w:sz w:val="28"/>
          <w:szCs w:val="28"/>
        </w:rPr>
        <w:t>р</w:t>
      </w:r>
      <w:r w:rsidRPr="00577D82">
        <w:rPr>
          <w:rFonts w:ascii="Times New Roman" w:hAnsi="Times New Roman"/>
          <w:sz w:val="28"/>
          <w:szCs w:val="28"/>
        </w:rPr>
        <w:t>ному надзору</w:t>
      </w:r>
      <w:r w:rsidRPr="00577D82">
        <w:rPr>
          <w:rFonts w:ascii="Times New Roman" w:hAnsi="Times New Roman"/>
          <w:sz w:val="28"/>
          <w:szCs w:val="28"/>
          <w:lang w:eastAsia="ru-RU"/>
        </w:rPr>
        <w:t>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YF</w:t>
      </w:r>
      <w:r w:rsidRPr="00577D82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77D82">
        <w:rPr>
          <w:rFonts w:ascii="Times New Roman" w:hAnsi="Times New Roman"/>
          <w:sz w:val="28"/>
          <w:szCs w:val="28"/>
          <w:lang w:eastAsia="ru-RU"/>
        </w:rPr>
        <w:t>-фактически понесенные затраты получателем субсидии в текущем фина</w:t>
      </w:r>
      <w:r w:rsidRPr="00577D82">
        <w:rPr>
          <w:rFonts w:ascii="Times New Roman" w:hAnsi="Times New Roman"/>
          <w:sz w:val="28"/>
          <w:szCs w:val="28"/>
          <w:lang w:eastAsia="ru-RU"/>
        </w:rPr>
        <w:t>н</w:t>
      </w:r>
      <w:r w:rsidRPr="00577D82">
        <w:rPr>
          <w:rFonts w:ascii="Times New Roman" w:hAnsi="Times New Roman"/>
          <w:sz w:val="28"/>
          <w:szCs w:val="28"/>
          <w:lang w:eastAsia="ru-RU"/>
        </w:rPr>
        <w:t>совом году, связанные с выплатой стипендии, оплатой стоимости обучения, пит</w:t>
      </w:r>
      <w:r w:rsidRPr="00577D82">
        <w:rPr>
          <w:rFonts w:ascii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hAnsi="Times New Roman"/>
          <w:sz w:val="28"/>
          <w:szCs w:val="28"/>
          <w:lang w:eastAsia="ru-RU"/>
        </w:rPr>
        <w:t>ния, проезда, проживания в период обучения, дополнительных образовательных программ</w:t>
      </w:r>
      <w:r w:rsidRPr="00577D82">
        <w:rPr>
          <w:rFonts w:ascii="Times New Roman" w:hAnsi="Times New Roman"/>
          <w:sz w:val="28"/>
          <w:szCs w:val="28"/>
        </w:rPr>
        <w:t xml:space="preserve">, 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по заключенным с работниками - гражданами Российской Федерации </w:t>
      </w:r>
      <w:r w:rsidRPr="00577D82">
        <w:rPr>
          <w:rFonts w:ascii="Times New Roman" w:hAnsi="Times New Roman"/>
          <w:sz w:val="28"/>
          <w:szCs w:val="28"/>
          <w:lang w:eastAsia="ru-RU"/>
        </w:rPr>
        <w:lastRenderedPageBreak/>
        <w:t>ученическим договорам и по заключенным договорам о целевом обучении с гра</w:t>
      </w:r>
      <w:r w:rsidRPr="00577D82">
        <w:rPr>
          <w:rFonts w:ascii="Times New Roman" w:hAnsi="Times New Roman"/>
          <w:sz w:val="28"/>
          <w:szCs w:val="28"/>
          <w:lang w:eastAsia="ru-RU"/>
        </w:rPr>
        <w:t>ж</w:t>
      </w:r>
      <w:r w:rsidRPr="00577D82">
        <w:rPr>
          <w:rFonts w:ascii="Times New Roman" w:hAnsi="Times New Roman"/>
          <w:sz w:val="28"/>
          <w:szCs w:val="28"/>
          <w:lang w:eastAsia="ru-RU"/>
        </w:rPr>
        <w:t>данами Российской Федерации, проходящими профессиональное обучение по сел</w:t>
      </w:r>
      <w:r w:rsidRPr="00577D82">
        <w:rPr>
          <w:rFonts w:ascii="Times New Roman" w:hAnsi="Times New Roman"/>
          <w:sz w:val="28"/>
          <w:szCs w:val="28"/>
          <w:lang w:eastAsia="ru-RU"/>
        </w:rPr>
        <w:t>ь</w:t>
      </w:r>
      <w:r w:rsidRPr="00577D82">
        <w:rPr>
          <w:rFonts w:ascii="Times New Roman" w:hAnsi="Times New Roman"/>
          <w:sz w:val="28"/>
          <w:szCs w:val="28"/>
          <w:lang w:eastAsia="ru-RU"/>
        </w:rPr>
        <w:t>скохозяйственным специальностям, соответствующим Общероссийскому классиф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>катору специальностей по образованию, в федеральных государственных образов</w:t>
      </w:r>
      <w:r w:rsidRPr="00577D82">
        <w:rPr>
          <w:rFonts w:ascii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hAnsi="Times New Roman"/>
          <w:sz w:val="28"/>
          <w:szCs w:val="28"/>
          <w:lang w:eastAsia="ru-RU"/>
        </w:rPr>
        <w:t>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PM</w:t>
      </w:r>
      <w:r w:rsidRPr="00577D82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77D82">
        <w:rPr>
          <w:rFonts w:ascii="Times New Roman" w:hAnsi="Times New Roman"/>
          <w:sz w:val="28"/>
          <w:szCs w:val="28"/>
          <w:lang w:eastAsia="ru-RU"/>
        </w:rPr>
        <w:t>- фактически понесенные затраты получателем субсидии в текущем ф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нансовом году, </w:t>
      </w:r>
      <w:r w:rsidRPr="00577D82">
        <w:rPr>
          <w:rFonts w:ascii="Times New Roman" w:hAnsi="Times New Roman"/>
          <w:sz w:val="28"/>
          <w:szCs w:val="28"/>
        </w:rPr>
        <w:t>связанные с оплатой труда и проживанием студентов - граждан Ро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сийской Федерации, профессионально обучающихся в федеральных государстве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>ных образовательных организациях высшего, среднего и дополнительного профе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сионального образования, находящихся в ведении Министерства сельского хозяйс</w:t>
      </w:r>
      <w:r w:rsidRPr="00577D82">
        <w:rPr>
          <w:rFonts w:ascii="Times New Roman" w:hAnsi="Times New Roman"/>
          <w:sz w:val="28"/>
          <w:szCs w:val="28"/>
        </w:rPr>
        <w:t>т</w:t>
      </w:r>
      <w:r w:rsidRPr="00577D82">
        <w:rPr>
          <w:rFonts w:ascii="Times New Roman" w:hAnsi="Times New Roman"/>
          <w:sz w:val="28"/>
          <w:szCs w:val="28"/>
        </w:rPr>
        <w:t>ва Российской Федерации, Федерального агентства по рыболовству и Федеральной службы по ветеринарному и фитосанитарному надзору, привлеченных для прохо</w:t>
      </w:r>
      <w:r w:rsidRPr="00577D82">
        <w:rPr>
          <w:rFonts w:ascii="Times New Roman" w:hAnsi="Times New Roman"/>
          <w:sz w:val="28"/>
          <w:szCs w:val="28"/>
        </w:rPr>
        <w:t>ж</w:t>
      </w:r>
      <w:r w:rsidRPr="00577D82">
        <w:rPr>
          <w:rFonts w:ascii="Times New Roman" w:hAnsi="Times New Roman"/>
          <w:sz w:val="28"/>
          <w:szCs w:val="28"/>
        </w:rPr>
        <w:t>дения производственной практики</w:t>
      </w:r>
      <w:r w:rsidRPr="00577D82">
        <w:rPr>
          <w:rFonts w:ascii="Times New Roman" w:hAnsi="Times New Roman"/>
          <w:sz w:val="28"/>
          <w:szCs w:val="28"/>
          <w:lang w:eastAsia="ru-RU"/>
        </w:rPr>
        <w:t>, рублей;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D82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577D82">
        <w:rPr>
          <w:rFonts w:ascii="Times New Roman" w:hAnsi="Times New Roman"/>
          <w:sz w:val="28"/>
          <w:szCs w:val="28"/>
          <w:vertAlign w:val="subscript"/>
          <w:lang w:val="en-US" w:eastAsia="ru-RU"/>
        </w:rPr>
        <w:t>PF</w:t>
      </w:r>
      <w:r w:rsidRPr="00577D82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577D82">
        <w:rPr>
          <w:rFonts w:ascii="Times New Roman" w:hAnsi="Times New Roman"/>
          <w:sz w:val="28"/>
          <w:szCs w:val="28"/>
          <w:lang w:eastAsia="ru-RU"/>
        </w:rPr>
        <w:t>- фактически понесенные затраты получателем субсидии в текущем ф</w:t>
      </w:r>
      <w:r w:rsidRPr="00577D82">
        <w:rPr>
          <w:rFonts w:ascii="Times New Roman" w:hAnsi="Times New Roman"/>
          <w:sz w:val="28"/>
          <w:szCs w:val="28"/>
          <w:lang w:eastAsia="ru-RU"/>
        </w:rPr>
        <w:t>и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нансовом году, </w:t>
      </w:r>
      <w:r w:rsidRPr="00577D82">
        <w:rPr>
          <w:rFonts w:ascii="Times New Roman" w:hAnsi="Times New Roman"/>
          <w:sz w:val="28"/>
          <w:szCs w:val="28"/>
        </w:rPr>
        <w:t>связанные с оплатой труда и проживанием студентов - граждан Ро</w:t>
      </w:r>
      <w:r w:rsidRPr="00577D82">
        <w:rPr>
          <w:rFonts w:ascii="Times New Roman" w:hAnsi="Times New Roman"/>
          <w:sz w:val="28"/>
          <w:szCs w:val="28"/>
        </w:rPr>
        <w:t>с</w:t>
      </w:r>
      <w:r w:rsidRPr="00577D82">
        <w:rPr>
          <w:rFonts w:ascii="Times New Roman" w:hAnsi="Times New Roman"/>
          <w:sz w:val="28"/>
          <w:szCs w:val="28"/>
        </w:rPr>
        <w:t>сийской Федерации, профессионально обучающихся по сельскохозяйственным сп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</w:t>
      </w:r>
      <w:r w:rsidRPr="00577D82">
        <w:rPr>
          <w:rFonts w:ascii="Times New Roman" w:hAnsi="Times New Roman"/>
          <w:sz w:val="28"/>
          <w:szCs w:val="28"/>
        </w:rPr>
        <w:t>х</w:t>
      </w:r>
      <w:r w:rsidRPr="00577D82">
        <w:rPr>
          <w:rFonts w:ascii="Times New Roman" w:hAnsi="Times New Roman"/>
          <w:sz w:val="28"/>
          <w:szCs w:val="28"/>
        </w:rPr>
        <w:t>ся в ведении иных федеральных органов исполнительной власти, привлеченных для прохождения производственной практики</w:t>
      </w:r>
      <w:r w:rsidRPr="00577D82">
        <w:rPr>
          <w:rFonts w:ascii="Times New Roman" w:hAnsi="Times New Roman"/>
          <w:sz w:val="28"/>
          <w:szCs w:val="28"/>
          <w:lang w:eastAsia="ru-RU"/>
        </w:rPr>
        <w:t>, рублей;</w:t>
      </w:r>
    </w:p>
    <w:p w:rsidR="00C87982" w:rsidRPr="00577D82" w:rsidRDefault="00C87982" w:rsidP="00C879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77D82">
        <w:rPr>
          <w:sz w:val="28"/>
          <w:szCs w:val="28"/>
        </w:rPr>
        <w:t xml:space="preserve">19. Результатом предоставления субсидии являются: </w:t>
      </w:r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D82">
        <w:rPr>
          <w:rFonts w:ascii="Times New Roman" w:eastAsia="Times New Roman" w:hAnsi="Times New Roman"/>
          <w:sz w:val="28"/>
          <w:szCs w:val="28"/>
        </w:rPr>
        <w:t>а) численность работников - обучающихся по ученическим договорам или д</w:t>
      </w:r>
      <w:r w:rsidRPr="00577D82">
        <w:rPr>
          <w:rFonts w:ascii="Times New Roman" w:eastAsia="Times New Roman" w:hAnsi="Times New Roman"/>
          <w:sz w:val="28"/>
          <w:szCs w:val="28"/>
        </w:rPr>
        <w:t>о</w:t>
      </w:r>
      <w:r w:rsidRPr="00577D82">
        <w:rPr>
          <w:rFonts w:ascii="Times New Roman" w:eastAsia="Times New Roman" w:hAnsi="Times New Roman"/>
          <w:sz w:val="28"/>
          <w:szCs w:val="28"/>
        </w:rPr>
        <w:t xml:space="preserve">говорам о целевом обучении в </w:t>
      </w:r>
      <w:r w:rsidRPr="00577D82">
        <w:rPr>
          <w:rFonts w:ascii="Times New Roman" w:hAnsi="Times New Roman"/>
          <w:sz w:val="28"/>
          <w:szCs w:val="28"/>
          <w:lang w:eastAsia="ru-RU"/>
        </w:rPr>
        <w:t>федеральных государственных образовательных о</w:t>
      </w:r>
      <w:r w:rsidRPr="00577D82">
        <w:rPr>
          <w:rFonts w:ascii="Times New Roman" w:hAnsi="Times New Roman"/>
          <w:sz w:val="28"/>
          <w:szCs w:val="28"/>
          <w:lang w:eastAsia="ru-RU"/>
        </w:rPr>
        <w:t>р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ми профессиональное обучение по сельскохозяйственным специальностям, соответствующим Общероссийскому </w:t>
      </w:r>
      <w:r w:rsidRPr="00577D82">
        <w:rPr>
          <w:rFonts w:ascii="Times New Roman" w:hAnsi="Times New Roman"/>
          <w:color w:val="000000"/>
          <w:sz w:val="28"/>
          <w:szCs w:val="28"/>
          <w:lang w:eastAsia="ru-RU"/>
        </w:rPr>
        <w:t>кла</w:t>
      </w:r>
      <w:r w:rsidRPr="00577D8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77D82">
        <w:rPr>
          <w:rFonts w:ascii="Times New Roman" w:hAnsi="Times New Roman"/>
          <w:color w:val="000000"/>
          <w:sz w:val="28"/>
          <w:szCs w:val="28"/>
          <w:lang w:eastAsia="ru-RU"/>
        </w:rPr>
        <w:t>сификатору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 специальностей по образованию, в федеральных государственных</w:t>
      </w:r>
      <w:proofErr w:type="gramEnd"/>
      <w:r w:rsidRPr="00577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7D82">
        <w:rPr>
          <w:rFonts w:ascii="Times New Roman" w:hAnsi="Times New Roman"/>
          <w:sz w:val="28"/>
          <w:szCs w:val="28"/>
          <w:lang w:eastAsia="ru-RU"/>
        </w:rPr>
        <w:t>обр</w:t>
      </w:r>
      <w:r w:rsidRPr="00577D82">
        <w:rPr>
          <w:rFonts w:ascii="Times New Roman" w:hAnsi="Times New Roman"/>
          <w:sz w:val="28"/>
          <w:szCs w:val="28"/>
          <w:lang w:eastAsia="ru-RU"/>
        </w:rPr>
        <w:t>а</w:t>
      </w:r>
      <w:r w:rsidRPr="00577D82">
        <w:rPr>
          <w:rFonts w:ascii="Times New Roman" w:hAnsi="Times New Roman"/>
          <w:sz w:val="28"/>
          <w:szCs w:val="28"/>
          <w:lang w:eastAsia="ru-RU"/>
        </w:rPr>
        <w:t>зовательных организациях высшего, среднего и дополнительного профессиональн</w:t>
      </w:r>
      <w:r w:rsidRPr="00577D82">
        <w:rPr>
          <w:rFonts w:ascii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hAnsi="Times New Roman"/>
          <w:sz w:val="28"/>
          <w:szCs w:val="28"/>
          <w:lang w:eastAsia="ru-RU"/>
        </w:rPr>
        <w:t>го образования, находящихся в ведении иных федеральных органов исполнительной власти</w:t>
      </w:r>
      <w:r w:rsidRPr="00577D82">
        <w:rPr>
          <w:rFonts w:ascii="Times New Roman CYR" w:hAnsi="Times New Roman CYR" w:cs="Times New Roman CYR"/>
          <w:sz w:val="28"/>
          <w:szCs w:val="28"/>
        </w:rPr>
        <w:t xml:space="preserve"> в текущем финансовом году и (или) отчетном финансовом году по состо</w:t>
      </w:r>
      <w:r w:rsidRPr="00577D82">
        <w:rPr>
          <w:rFonts w:ascii="Times New Roman CYR" w:hAnsi="Times New Roman CYR" w:cs="Times New Roman CYR"/>
          <w:sz w:val="28"/>
          <w:szCs w:val="28"/>
        </w:rPr>
        <w:t>я</w:t>
      </w:r>
      <w:r w:rsidRPr="00577D82">
        <w:rPr>
          <w:rFonts w:ascii="Times New Roman CYR" w:hAnsi="Times New Roman CYR" w:cs="Times New Roman CYR"/>
          <w:sz w:val="28"/>
          <w:szCs w:val="28"/>
        </w:rPr>
        <w:t>нию на 31 декабря</w:t>
      </w:r>
      <w:r w:rsidRPr="00577D82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C87982" w:rsidRPr="00577D82" w:rsidRDefault="00C87982" w:rsidP="00C8798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77D82">
        <w:rPr>
          <w:rFonts w:ascii="Times New Roman" w:eastAsia="Times New Roman" w:hAnsi="Times New Roman"/>
          <w:sz w:val="28"/>
          <w:szCs w:val="28"/>
        </w:rPr>
        <w:t>б) численность студентов - обучающихся в федеральных государственных о</w:t>
      </w:r>
      <w:r w:rsidRPr="00577D82">
        <w:rPr>
          <w:rFonts w:ascii="Times New Roman" w:eastAsia="Times New Roman" w:hAnsi="Times New Roman"/>
          <w:sz w:val="28"/>
          <w:szCs w:val="28"/>
        </w:rPr>
        <w:t>б</w:t>
      </w:r>
      <w:r w:rsidRPr="00577D82">
        <w:rPr>
          <w:rFonts w:ascii="Times New Roman" w:eastAsia="Times New Roman" w:hAnsi="Times New Roman"/>
          <w:sz w:val="28"/>
          <w:szCs w:val="28"/>
        </w:rPr>
        <w:t>разовательных организациях высшего образования, подведомственных Министерс</w:t>
      </w:r>
      <w:r w:rsidRPr="00577D82">
        <w:rPr>
          <w:rFonts w:ascii="Times New Roman" w:eastAsia="Times New Roman" w:hAnsi="Times New Roman"/>
          <w:sz w:val="28"/>
          <w:szCs w:val="28"/>
        </w:rPr>
        <w:t>т</w:t>
      </w:r>
      <w:r w:rsidRPr="00577D82">
        <w:rPr>
          <w:rFonts w:ascii="Times New Roman" w:eastAsia="Times New Roman" w:hAnsi="Times New Roman"/>
          <w:sz w:val="28"/>
          <w:szCs w:val="28"/>
        </w:rPr>
        <w:t xml:space="preserve">ву сельского хозяйства Российской Федерации, </w:t>
      </w:r>
      <w:r w:rsidRPr="00577D82">
        <w:rPr>
          <w:rFonts w:ascii="Times New Roman" w:hAnsi="Times New Roman"/>
          <w:sz w:val="28"/>
          <w:szCs w:val="28"/>
          <w:lang w:eastAsia="ru-RU"/>
        </w:rPr>
        <w:t>Федерального агентства по рыб</w:t>
      </w:r>
      <w:r w:rsidRPr="00577D82">
        <w:rPr>
          <w:rFonts w:ascii="Times New Roman" w:hAnsi="Times New Roman"/>
          <w:sz w:val="28"/>
          <w:szCs w:val="28"/>
          <w:lang w:eastAsia="ru-RU"/>
        </w:rPr>
        <w:t>о</w:t>
      </w:r>
      <w:r w:rsidRPr="00577D82">
        <w:rPr>
          <w:rFonts w:ascii="Times New Roman" w:hAnsi="Times New Roman"/>
          <w:sz w:val="28"/>
          <w:szCs w:val="28"/>
          <w:lang w:eastAsia="ru-RU"/>
        </w:rPr>
        <w:t>ловству и Федеральной службы по ветеринарному и фитосанитарному надзору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в которых студенты профессионально обучаются сельскохозяйственным специальностям, соответствующим Общеросси</w:t>
      </w:r>
      <w:r w:rsidRPr="00577D82">
        <w:rPr>
          <w:rFonts w:ascii="Times New Roman" w:hAnsi="Times New Roman"/>
          <w:sz w:val="28"/>
          <w:szCs w:val="28"/>
          <w:lang w:eastAsia="ru-RU"/>
        </w:rPr>
        <w:t>й</w:t>
      </w:r>
      <w:r w:rsidRPr="00577D82">
        <w:rPr>
          <w:rFonts w:ascii="Times New Roman" w:hAnsi="Times New Roman"/>
          <w:sz w:val="28"/>
          <w:szCs w:val="28"/>
          <w:lang w:eastAsia="ru-RU"/>
        </w:rPr>
        <w:t xml:space="preserve">скому </w:t>
      </w:r>
      <w:hyperlink r:id="rId14" w:history="1">
        <w:r w:rsidRPr="00577D8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лассификатору</w:t>
        </w:r>
      </w:hyperlink>
      <w:r w:rsidRPr="00577D82">
        <w:rPr>
          <w:rFonts w:ascii="Times New Roman" w:hAnsi="Times New Roman"/>
          <w:sz w:val="28"/>
          <w:szCs w:val="28"/>
          <w:lang w:eastAsia="ru-RU"/>
        </w:rPr>
        <w:t xml:space="preserve"> специальностей по</w:t>
      </w:r>
      <w:proofErr w:type="gramEnd"/>
      <w:r w:rsidRPr="00577D82">
        <w:rPr>
          <w:rFonts w:ascii="Times New Roman" w:hAnsi="Times New Roman"/>
          <w:sz w:val="28"/>
          <w:szCs w:val="28"/>
          <w:lang w:eastAsia="ru-RU"/>
        </w:rPr>
        <w:t xml:space="preserve"> образованию, </w:t>
      </w:r>
      <w:proofErr w:type="gramStart"/>
      <w:r w:rsidRPr="00577D82">
        <w:rPr>
          <w:rFonts w:ascii="Times New Roman" w:eastAsia="Times New Roman" w:hAnsi="Times New Roman"/>
          <w:sz w:val="28"/>
          <w:szCs w:val="28"/>
        </w:rPr>
        <w:t>привлеченных</w:t>
      </w:r>
      <w:proofErr w:type="gramEnd"/>
      <w:r w:rsidRPr="00577D82">
        <w:rPr>
          <w:rFonts w:ascii="Times New Roman" w:eastAsia="Times New Roman" w:hAnsi="Times New Roman"/>
          <w:sz w:val="28"/>
          <w:szCs w:val="28"/>
        </w:rPr>
        <w:t xml:space="preserve"> сельскох</w:t>
      </w:r>
      <w:r w:rsidRPr="00577D82">
        <w:rPr>
          <w:rFonts w:ascii="Times New Roman" w:eastAsia="Times New Roman" w:hAnsi="Times New Roman"/>
          <w:sz w:val="28"/>
          <w:szCs w:val="28"/>
        </w:rPr>
        <w:t>о</w:t>
      </w:r>
      <w:r w:rsidRPr="00577D82">
        <w:rPr>
          <w:rFonts w:ascii="Times New Roman" w:eastAsia="Times New Roman" w:hAnsi="Times New Roman"/>
          <w:sz w:val="28"/>
          <w:szCs w:val="28"/>
        </w:rPr>
        <w:lastRenderedPageBreak/>
        <w:t>зяйственными товаропроизводителями для прохождения производственной практ</w:t>
      </w:r>
      <w:r w:rsidRPr="00577D82">
        <w:rPr>
          <w:rFonts w:ascii="Times New Roman" w:eastAsia="Times New Roman" w:hAnsi="Times New Roman"/>
          <w:sz w:val="28"/>
          <w:szCs w:val="28"/>
        </w:rPr>
        <w:t>и</w:t>
      </w:r>
      <w:r w:rsidRPr="00577D82">
        <w:rPr>
          <w:rFonts w:ascii="Times New Roman" w:eastAsia="Times New Roman" w:hAnsi="Times New Roman"/>
          <w:sz w:val="28"/>
          <w:szCs w:val="28"/>
        </w:rPr>
        <w:t xml:space="preserve">ки </w:t>
      </w:r>
      <w:r w:rsidRPr="00577D82">
        <w:rPr>
          <w:rFonts w:ascii="Times New Roman CYR" w:hAnsi="Times New Roman CYR" w:cs="Times New Roman CYR"/>
          <w:sz w:val="28"/>
          <w:szCs w:val="28"/>
        </w:rPr>
        <w:t>в текущем финансовом году и (или) отчетном финансовом году по состоянию на 31 декабря</w:t>
      </w:r>
      <w:r w:rsidRPr="00577D82">
        <w:rPr>
          <w:rFonts w:ascii="Times New Roman" w:eastAsia="Times New Roman" w:hAnsi="Times New Roman"/>
          <w:sz w:val="28"/>
          <w:szCs w:val="28"/>
        </w:rPr>
        <w:t>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eastAsia="Times New Roman" w:hAnsi="Times New Roman"/>
          <w:sz w:val="28"/>
          <w:szCs w:val="28"/>
        </w:rPr>
        <w:t xml:space="preserve">20. </w:t>
      </w:r>
      <w:r w:rsidRPr="00577D82">
        <w:rPr>
          <w:rFonts w:ascii="Times New Roman" w:hAnsi="Times New Roman"/>
          <w:sz w:val="28"/>
          <w:szCs w:val="28"/>
        </w:rPr>
        <w:t xml:space="preserve">Получатель субсидии представляет в Управление </w:t>
      </w:r>
      <w:hyperlink w:anchor="Par97" w:history="1">
        <w:r w:rsidRPr="00577D82">
          <w:rPr>
            <w:rFonts w:ascii="Times New Roman" w:hAnsi="Times New Roman"/>
            <w:sz w:val="28"/>
            <w:szCs w:val="28"/>
          </w:rPr>
          <w:t>отчет</w:t>
        </w:r>
      </w:hyperlink>
      <w:r w:rsidRPr="00577D82">
        <w:rPr>
          <w:rFonts w:ascii="Times New Roman" w:hAnsi="Times New Roman"/>
          <w:sz w:val="28"/>
          <w:szCs w:val="28"/>
        </w:rPr>
        <w:t xml:space="preserve"> о достижении р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зультата предоставления субсидии в 60-дневный срок со дня получения субсидии</w:t>
      </w:r>
      <w:r w:rsidRPr="00577D82">
        <w:rPr>
          <w:rFonts w:ascii="Times New Roman" w:hAnsi="Times New Roman"/>
          <w:sz w:val="28"/>
        </w:rPr>
        <w:t xml:space="preserve"> по форме определенной типовой формой соглашения, установленной Министерством финансов Российской Федерации</w:t>
      </w:r>
      <w:r w:rsidRPr="00577D82">
        <w:rPr>
          <w:rFonts w:ascii="Times New Roman" w:hAnsi="Times New Roman"/>
          <w:sz w:val="28"/>
          <w:szCs w:val="28"/>
        </w:rPr>
        <w:t xml:space="preserve">. 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216"/>
      <w:bookmarkStart w:id="4" w:name="P698"/>
      <w:bookmarkEnd w:id="3"/>
      <w:bookmarkEnd w:id="4"/>
      <w:r w:rsidRPr="00577D82">
        <w:rPr>
          <w:rFonts w:ascii="Times New Roman" w:hAnsi="Times New Roman"/>
          <w:sz w:val="28"/>
          <w:szCs w:val="28"/>
        </w:rPr>
        <w:t>21. Предоставленная субсидия подлежит возврату в доход бюджета Республ</w:t>
      </w:r>
      <w:r w:rsidRPr="00577D82">
        <w:rPr>
          <w:rFonts w:ascii="Times New Roman" w:hAnsi="Times New Roman"/>
          <w:sz w:val="28"/>
          <w:szCs w:val="28"/>
        </w:rPr>
        <w:t>и</w:t>
      </w:r>
      <w:r w:rsidRPr="00577D82">
        <w:rPr>
          <w:rFonts w:ascii="Times New Roman" w:hAnsi="Times New Roman"/>
          <w:sz w:val="28"/>
          <w:szCs w:val="28"/>
        </w:rPr>
        <w:t>ки Татарстан в 60-дневный срок, исчисляемый в рабочих днях, со дня получения с</w:t>
      </w:r>
      <w:r w:rsidRPr="00577D82">
        <w:rPr>
          <w:rFonts w:ascii="Times New Roman" w:hAnsi="Times New Roman"/>
          <w:sz w:val="28"/>
          <w:szCs w:val="28"/>
        </w:rPr>
        <w:t>о</w:t>
      </w:r>
      <w:r w:rsidRPr="00577D82">
        <w:rPr>
          <w:rFonts w:ascii="Times New Roman" w:hAnsi="Times New Roman"/>
          <w:sz w:val="28"/>
          <w:szCs w:val="28"/>
        </w:rPr>
        <w:t>ответствующего требования Управления: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</w:t>
      </w:r>
      <w:r w:rsidRPr="00577D82">
        <w:rPr>
          <w:rFonts w:ascii="Times New Roman" w:hAnsi="Times New Roman"/>
          <w:sz w:val="28"/>
          <w:szCs w:val="28"/>
        </w:rPr>
        <w:t>н</w:t>
      </w:r>
      <w:r w:rsidRPr="00577D82">
        <w:rPr>
          <w:rFonts w:ascii="Times New Roman" w:hAnsi="Times New Roman"/>
          <w:sz w:val="28"/>
          <w:szCs w:val="28"/>
        </w:rPr>
        <w:t xml:space="preserve">ной получателем субсидии информации, нарушения условий, установленных при предоставлении субсидии, </w:t>
      </w:r>
      <w:proofErr w:type="gramStart"/>
      <w:r w:rsidRPr="00577D82">
        <w:rPr>
          <w:rFonts w:ascii="Times New Roman" w:hAnsi="Times New Roman"/>
          <w:sz w:val="28"/>
          <w:szCs w:val="28"/>
        </w:rPr>
        <w:t>выявленного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в том числе по фактам проверок Министе</w:t>
      </w:r>
      <w:r w:rsidRPr="00577D82">
        <w:rPr>
          <w:rFonts w:ascii="Times New Roman" w:hAnsi="Times New Roman"/>
          <w:sz w:val="28"/>
          <w:szCs w:val="28"/>
        </w:rPr>
        <w:t>р</w:t>
      </w:r>
      <w:r w:rsidRPr="00577D82">
        <w:rPr>
          <w:rFonts w:ascii="Times New Roman" w:hAnsi="Times New Roman"/>
          <w:sz w:val="28"/>
          <w:szCs w:val="28"/>
        </w:rPr>
        <w:t>ством и уполномоченным органом государственного финансового контроля, н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представления отчета о достижении результата предоставления субсидии;</w:t>
      </w:r>
    </w:p>
    <w:p w:rsidR="00C87982" w:rsidRPr="00577D82" w:rsidRDefault="00C87982" w:rsidP="00C879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577D82">
        <w:rPr>
          <w:rFonts w:ascii="Times New Roman" w:eastAsia="Times New Roman" w:hAnsi="Times New Roman"/>
          <w:sz w:val="28"/>
          <w:lang w:eastAsia="ru-RU"/>
        </w:rPr>
        <w:t xml:space="preserve">в размере, определяемом пропорционально отклонению от значения результата предоставления субсидии установленного соглашением – в случае </w:t>
      </w:r>
      <w:proofErr w:type="spellStart"/>
      <w:r w:rsidRPr="00577D82">
        <w:rPr>
          <w:rFonts w:ascii="Times New Roman" w:eastAsia="Times New Roman" w:hAnsi="Times New Roman"/>
          <w:sz w:val="28"/>
          <w:lang w:eastAsia="ru-RU"/>
        </w:rPr>
        <w:t>недостижения</w:t>
      </w:r>
      <w:proofErr w:type="spellEnd"/>
      <w:r w:rsidRPr="00577D82">
        <w:rPr>
          <w:rFonts w:ascii="Times New Roman" w:eastAsia="Times New Roman" w:hAnsi="Times New Roman"/>
          <w:sz w:val="28"/>
          <w:lang w:eastAsia="ru-RU"/>
        </w:rPr>
        <w:t xml:space="preserve"> значения результата, указанного в пункте 19 настоящих Правил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22. В случае отказа от добровольного возврата в доход бюджета Республики Татарстан средств, указанных в </w:t>
      </w:r>
      <w:hyperlink w:anchor="P1428" w:history="1">
        <w:r w:rsidRPr="00577D82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577D82">
        <w:rPr>
          <w:rFonts w:ascii="Times New Roman" w:hAnsi="Times New Roman"/>
          <w:sz w:val="28"/>
          <w:szCs w:val="28"/>
        </w:rPr>
        <w:t>21 настоящих Правил, они подлежат взыск</w:t>
      </w:r>
      <w:r w:rsidRPr="00577D82">
        <w:rPr>
          <w:rFonts w:ascii="Times New Roman" w:hAnsi="Times New Roman"/>
          <w:sz w:val="28"/>
          <w:szCs w:val="28"/>
        </w:rPr>
        <w:t>а</w:t>
      </w:r>
      <w:r w:rsidRPr="00577D82">
        <w:rPr>
          <w:rFonts w:ascii="Times New Roman" w:hAnsi="Times New Roman"/>
          <w:sz w:val="28"/>
          <w:szCs w:val="28"/>
        </w:rPr>
        <w:t>нию Министерством в принудительном порядке в 30-дневный срок в соответствии с законодательством Российской Федерации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</w:t>
      </w:r>
      <w:r w:rsidRPr="00577D82">
        <w:rPr>
          <w:rFonts w:ascii="Times New Roman" w:hAnsi="Times New Roman"/>
          <w:sz w:val="28"/>
          <w:szCs w:val="28"/>
        </w:rPr>
        <w:t>в</w:t>
      </w:r>
      <w:r w:rsidRPr="00577D82">
        <w:rPr>
          <w:rFonts w:ascii="Times New Roman" w:hAnsi="Times New Roman"/>
          <w:sz w:val="28"/>
          <w:szCs w:val="28"/>
        </w:rPr>
        <w:t>ления субсидий.</w:t>
      </w:r>
    </w:p>
    <w:p w:rsidR="00C87982" w:rsidRPr="00577D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>24. Ответственность за достоверность документов, представляемых получат</w:t>
      </w:r>
      <w:r w:rsidRPr="00577D82">
        <w:rPr>
          <w:rFonts w:ascii="Times New Roman" w:hAnsi="Times New Roman"/>
          <w:sz w:val="28"/>
          <w:szCs w:val="28"/>
        </w:rPr>
        <w:t>е</w:t>
      </w:r>
      <w:r w:rsidRPr="00577D82">
        <w:rPr>
          <w:rFonts w:ascii="Times New Roman" w:hAnsi="Times New Roman"/>
          <w:sz w:val="28"/>
          <w:szCs w:val="28"/>
        </w:rPr>
        <w:t>лями субсидии в Министерство, возлагается на соответствующих должностных лиц.</w:t>
      </w:r>
    </w:p>
    <w:p w:rsidR="00C87982" w:rsidRDefault="00C87982" w:rsidP="00C8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D82">
        <w:rPr>
          <w:rFonts w:ascii="Times New Roman" w:hAnsi="Times New Roman"/>
          <w:sz w:val="28"/>
          <w:szCs w:val="28"/>
        </w:rPr>
        <w:t xml:space="preserve">25. </w:t>
      </w:r>
      <w:proofErr w:type="gramStart"/>
      <w:r w:rsidRPr="00577D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7D82">
        <w:rPr>
          <w:rFonts w:ascii="Times New Roman" w:hAnsi="Times New Roman"/>
          <w:sz w:val="28"/>
          <w:szCs w:val="28"/>
        </w:rPr>
        <w:t xml:space="preserve"> использованием бюджетных средств осуществляет Министе</w:t>
      </w:r>
      <w:r w:rsidRPr="00577D82">
        <w:rPr>
          <w:rFonts w:ascii="Times New Roman" w:hAnsi="Times New Roman"/>
          <w:sz w:val="28"/>
          <w:szCs w:val="28"/>
        </w:rPr>
        <w:t>р</w:t>
      </w:r>
      <w:r w:rsidRPr="00577D82">
        <w:rPr>
          <w:rFonts w:ascii="Times New Roman" w:hAnsi="Times New Roman"/>
          <w:sz w:val="28"/>
          <w:szCs w:val="28"/>
        </w:rPr>
        <w:t>ство.</w:t>
      </w:r>
    </w:p>
    <w:p w:rsidR="00C87982" w:rsidRDefault="00C87982" w:rsidP="00C8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982" w:rsidRDefault="00C87982" w:rsidP="00A716D2">
      <w:pPr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87982" w:rsidSect="00A716D2">
      <w:headerReference w:type="default" r:id="rId15"/>
      <w:pgSz w:w="11906" w:h="16838" w:code="9"/>
      <w:pgMar w:top="1134" w:right="567" w:bottom="1134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37" w:rsidRDefault="00B32D37" w:rsidP="00B57870">
      <w:pPr>
        <w:spacing w:after="0" w:line="240" w:lineRule="auto"/>
      </w:pPr>
      <w:r>
        <w:separator/>
      </w:r>
    </w:p>
  </w:endnote>
  <w:endnote w:type="continuationSeparator" w:id="0">
    <w:p w:rsidR="00B32D37" w:rsidRDefault="00B32D37" w:rsidP="00B5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37" w:rsidRDefault="00B32D37" w:rsidP="00B57870">
      <w:pPr>
        <w:spacing w:after="0" w:line="240" w:lineRule="auto"/>
      </w:pPr>
      <w:r>
        <w:separator/>
      </w:r>
    </w:p>
  </w:footnote>
  <w:footnote w:type="continuationSeparator" w:id="0">
    <w:p w:rsidR="00B32D37" w:rsidRDefault="00B32D37" w:rsidP="00B5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70" w:rsidRPr="00A716D2" w:rsidRDefault="0033421D" w:rsidP="00A716D2">
    <w:pPr>
      <w:pStyle w:val="a7"/>
      <w:jc w:val="center"/>
      <w:rPr>
        <w:rFonts w:ascii="Times New Roman" w:hAnsi="Times New Roman"/>
        <w:sz w:val="28"/>
        <w:szCs w:val="28"/>
      </w:rPr>
    </w:pPr>
    <w:r w:rsidRPr="00352C5F">
      <w:rPr>
        <w:rFonts w:ascii="Times New Roman" w:hAnsi="Times New Roman"/>
        <w:sz w:val="28"/>
        <w:szCs w:val="28"/>
      </w:rPr>
      <w:fldChar w:fldCharType="begin"/>
    </w:r>
    <w:r w:rsidR="00B57870" w:rsidRPr="00352C5F">
      <w:rPr>
        <w:rFonts w:ascii="Times New Roman" w:hAnsi="Times New Roman"/>
        <w:sz w:val="28"/>
        <w:szCs w:val="28"/>
      </w:rPr>
      <w:instrText>PAGE   \* MERGEFORMAT</w:instrText>
    </w:r>
    <w:r w:rsidRPr="00352C5F">
      <w:rPr>
        <w:rFonts w:ascii="Times New Roman" w:hAnsi="Times New Roman"/>
        <w:sz w:val="28"/>
        <w:szCs w:val="28"/>
      </w:rPr>
      <w:fldChar w:fldCharType="separate"/>
    </w:r>
    <w:r w:rsidR="005C109A">
      <w:rPr>
        <w:rFonts w:ascii="Times New Roman" w:hAnsi="Times New Roman"/>
        <w:noProof/>
        <w:sz w:val="28"/>
        <w:szCs w:val="28"/>
      </w:rPr>
      <w:t>2</w:t>
    </w:r>
    <w:r w:rsidRPr="00352C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EB"/>
    <w:multiLevelType w:val="hybridMultilevel"/>
    <w:tmpl w:val="D8641348"/>
    <w:lvl w:ilvl="0" w:tplc="7B88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125BE"/>
    <w:multiLevelType w:val="hybridMultilevel"/>
    <w:tmpl w:val="4BEE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6C2"/>
    <w:multiLevelType w:val="hybridMultilevel"/>
    <w:tmpl w:val="D6E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699E"/>
    <w:multiLevelType w:val="hybridMultilevel"/>
    <w:tmpl w:val="8228AED4"/>
    <w:lvl w:ilvl="0" w:tplc="F9C6B6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FA20B1"/>
    <w:multiLevelType w:val="hybridMultilevel"/>
    <w:tmpl w:val="4E64B35A"/>
    <w:lvl w:ilvl="0" w:tplc="49664A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23E9"/>
    <w:multiLevelType w:val="multilevel"/>
    <w:tmpl w:val="DF74E7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345B53"/>
    <w:multiLevelType w:val="hybridMultilevel"/>
    <w:tmpl w:val="99885BE2"/>
    <w:lvl w:ilvl="0" w:tplc="411C65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7A"/>
    <w:multiLevelType w:val="hybridMultilevel"/>
    <w:tmpl w:val="4970CA36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6E83"/>
    <w:rsid w:val="00005B18"/>
    <w:rsid w:val="00034D0B"/>
    <w:rsid w:val="0004110F"/>
    <w:rsid w:val="0004595D"/>
    <w:rsid w:val="000464A9"/>
    <w:rsid w:val="000501EE"/>
    <w:rsid w:val="0005221A"/>
    <w:rsid w:val="00061177"/>
    <w:rsid w:val="000615FC"/>
    <w:rsid w:val="00062E10"/>
    <w:rsid w:val="0007235A"/>
    <w:rsid w:val="00076B15"/>
    <w:rsid w:val="000962BF"/>
    <w:rsid w:val="000A22B4"/>
    <w:rsid w:val="000A7A31"/>
    <w:rsid w:val="000A7D23"/>
    <w:rsid w:val="000A7E0E"/>
    <w:rsid w:val="000B75F5"/>
    <w:rsid w:val="000C3681"/>
    <w:rsid w:val="000D2851"/>
    <w:rsid w:val="000D4378"/>
    <w:rsid w:val="000D733D"/>
    <w:rsid w:val="000D7873"/>
    <w:rsid w:val="000E650B"/>
    <w:rsid w:val="000E7AE6"/>
    <w:rsid w:val="000F6375"/>
    <w:rsid w:val="000F67DB"/>
    <w:rsid w:val="00102DFF"/>
    <w:rsid w:val="00105AD9"/>
    <w:rsid w:val="00106A0F"/>
    <w:rsid w:val="0011364F"/>
    <w:rsid w:val="0012216F"/>
    <w:rsid w:val="00133EF8"/>
    <w:rsid w:val="00137C90"/>
    <w:rsid w:val="00143FF3"/>
    <w:rsid w:val="0015345C"/>
    <w:rsid w:val="00155950"/>
    <w:rsid w:val="00163DCA"/>
    <w:rsid w:val="001704E3"/>
    <w:rsid w:val="00170808"/>
    <w:rsid w:val="0017581A"/>
    <w:rsid w:val="00180D72"/>
    <w:rsid w:val="00181865"/>
    <w:rsid w:val="00183134"/>
    <w:rsid w:val="00183543"/>
    <w:rsid w:val="00185ACB"/>
    <w:rsid w:val="00185CA1"/>
    <w:rsid w:val="0019498C"/>
    <w:rsid w:val="001972ED"/>
    <w:rsid w:val="001A13B1"/>
    <w:rsid w:val="001B134C"/>
    <w:rsid w:val="001B1DC8"/>
    <w:rsid w:val="001C12C1"/>
    <w:rsid w:val="001C6F58"/>
    <w:rsid w:val="001D25A7"/>
    <w:rsid w:val="001E08FF"/>
    <w:rsid w:val="001F31DA"/>
    <w:rsid w:val="001F3DE3"/>
    <w:rsid w:val="001F47B0"/>
    <w:rsid w:val="00202639"/>
    <w:rsid w:val="00204B57"/>
    <w:rsid w:val="002052F3"/>
    <w:rsid w:val="00206BE9"/>
    <w:rsid w:val="002106F3"/>
    <w:rsid w:val="00230FAA"/>
    <w:rsid w:val="0024450F"/>
    <w:rsid w:val="00251027"/>
    <w:rsid w:val="002554D8"/>
    <w:rsid w:val="0027036E"/>
    <w:rsid w:val="00272F7E"/>
    <w:rsid w:val="002762FE"/>
    <w:rsid w:val="00281388"/>
    <w:rsid w:val="00287502"/>
    <w:rsid w:val="00287FE9"/>
    <w:rsid w:val="002902B8"/>
    <w:rsid w:val="002903C6"/>
    <w:rsid w:val="00290924"/>
    <w:rsid w:val="00294283"/>
    <w:rsid w:val="00296BEF"/>
    <w:rsid w:val="002A4D90"/>
    <w:rsid w:val="002B6FB8"/>
    <w:rsid w:val="002C05FC"/>
    <w:rsid w:val="002C215A"/>
    <w:rsid w:val="002C7895"/>
    <w:rsid w:val="002D5941"/>
    <w:rsid w:val="002E0F44"/>
    <w:rsid w:val="0030200D"/>
    <w:rsid w:val="00307F41"/>
    <w:rsid w:val="0031050E"/>
    <w:rsid w:val="003201BC"/>
    <w:rsid w:val="0033421D"/>
    <w:rsid w:val="00343B14"/>
    <w:rsid w:val="003447D2"/>
    <w:rsid w:val="00351219"/>
    <w:rsid w:val="00352C5F"/>
    <w:rsid w:val="00362008"/>
    <w:rsid w:val="00366877"/>
    <w:rsid w:val="00366958"/>
    <w:rsid w:val="00373630"/>
    <w:rsid w:val="00374201"/>
    <w:rsid w:val="00377CC8"/>
    <w:rsid w:val="003A18B3"/>
    <w:rsid w:val="003A1BE5"/>
    <w:rsid w:val="003B3AD3"/>
    <w:rsid w:val="003B4971"/>
    <w:rsid w:val="003B6F6D"/>
    <w:rsid w:val="003C01F0"/>
    <w:rsid w:val="003C4EFA"/>
    <w:rsid w:val="003D11B9"/>
    <w:rsid w:val="003D7D2C"/>
    <w:rsid w:val="00413195"/>
    <w:rsid w:val="00421954"/>
    <w:rsid w:val="00422096"/>
    <w:rsid w:val="004336F9"/>
    <w:rsid w:val="004368BE"/>
    <w:rsid w:val="00441B27"/>
    <w:rsid w:val="00443EC9"/>
    <w:rsid w:val="004470AD"/>
    <w:rsid w:val="00447D4B"/>
    <w:rsid w:val="00451FA4"/>
    <w:rsid w:val="00453A56"/>
    <w:rsid w:val="00455C86"/>
    <w:rsid w:val="004628C1"/>
    <w:rsid w:val="004643DB"/>
    <w:rsid w:val="00476F3B"/>
    <w:rsid w:val="00477D28"/>
    <w:rsid w:val="00493211"/>
    <w:rsid w:val="0049553F"/>
    <w:rsid w:val="00496333"/>
    <w:rsid w:val="004974F1"/>
    <w:rsid w:val="004A136B"/>
    <w:rsid w:val="004A1F73"/>
    <w:rsid w:val="004B142F"/>
    <w:rsid w:val="004B3DDC"/>
    <w:rsid w:val="004B7A97"/>
    <w:rsid w:val="004E7EA0"/>
    <w:rsid w:val="004F35B4"/>
    <w:rsid w:val="00501B7E"/>
    <w:rsid w:val="005033A7"/>
    <w:rsid w:val="00505888"/>
    <w:rsid w:val="00510089"/>
    <w:rsid w:val="005138FA"/>
    <w:rsid w:val="0053383B"/>
    <w:rsid w:val="00536F3C"/>
    <w:rsid w:val="005465F4"/>
    <w:rsid w:val="005466C9"/>
    <w:rsid w:val="005535AA"/>
    <w:rsid w:val="00554D88"/>
    <w:rsid w:val="00574CFC"/>
    <w:rsid w:val="00595809"/>
    <w:rsid w:val="00595C17"/>
    <w:rsid w:val="005A10C7"/>
    <w:rsid w:val="005B0AF5"/>
    <w:rsid w:val="005B583D"/>
    <w:rsid w:val="005C02F3"/>
    <w:rsid w:val="005C109A"/>
    <w:rsid w:val="005D207E"/>
    <w:rsid w:val="005D337D"/>
    <w:rsid w:val="005E46F9"/>
    <w:rsid w:val="00615320"/>
    <w:rsid w:val="00646696"/>
    <w:rsid w:val="00647948"/>
    <w:rsid w:val="00657F1B"/>
    <w:rsid w:val="00663D48"/>
    <w:rsid w:val="00666FC1"/>
    <w:rsid w:val="006809F5"/>
    <w:rsid w:val="006866AD"/>
    <w:rsid w:val="006926F6"/>
    <w:rsid w:val="006C2CF4"/>
    <w:rsid w:val="006C4944"/>
    <w:rsid w:val="006D1D16"/>
    <w:rsid w:val="006D3E35"/>
    <w:rsid w:val="006F507B"/>
    <w:rsid w:val="006F57AC"/>
    <w:rsid w:val="007025D3"/>
    <w:rsid w:val="00715309"/>
    <w:rsid w:val="00720CCF"/>
    <w:rsid w:val="007245BD"/>
    <w:rsid w:val="00727660"/>
    <w:rsid w:val="00727CF5"/>
    <w:rsid w:val="00736176"/>
    <w:rsid w:val="00736516"/>
    <w:rsid w:val="007419FA"/>
    <w:rsid w:val="00752D4E"/>
    <w:rsid w:val="007610C9"/>
    <w:rsid w:val="0076333D"/>
    <w:rsid w:val="0076383E"/>
    <w:rsid w:val="00763CC3"/>
    <w:rsid w:val="00763E71"/>
    <w:rsid w:val="0076693D"/>
    <w:rsid w:val="007718FD"/>
    <w:rsid w:val="00786E83"/>
    <w:rsid w:val="00787926"/>
    <w:rsid w:val="00790827"/>
    <w:rsid w:val="007953DF"/>
    <w:rsid w:val="007958C1"/>
    <w:rsid w:val="00796E0A"/>
    <w:rsid w:val="007A6271"/>
    <w:rsid w:val="007A6781"/>
    <w:rsid w:val="007B10FC"/>
    <w:rsid w:val="007B4BBB"/>
    <w:rsid w:val="007B5AB4"/>
    <w:rsid w:val="007C7AF0"/>
    <w:rsid w:val="007D0C3D"/>
    <w:rsid w:val="007D36DC"/>
    <w:rsid w:val="007E055E"/>
    <w:rsid w:val="007E15B1"/>
    <w:rsid w:val="007E2237"/>
    <w:rsid w:val="007E3905"/>
    <w:rsid w:val="007E4434"/>
    <w:rsid w:val="007E45D5"/>
    <w:rsid w:val="007F2798"/>
    <w:rsid w:val="007F5FD7"/>
    <w:rsid w:val="00800209"/>
    <w:rsid w:val="008008A3"/>
    <w:rsid w:val="00804567"/>
    <w:rsid w:val="00815395"/>
    <w:rsid w:val="008242C9"/>
    <w:rsid w:val="00827EDF"/>
    <w:rsid w:val="00836008"/>
    <w:rsid w:val="0085156C"/>
    <w:rsid w:val="00863EE6"/>
    <w:rsid w:val="00873238"/>
    <w:rsid w:val="00873CF7"/>
    <w:rsid w:val="00877B10"/>
    <w:rsid w:val="00883F40"/>
    <w:rsid w:val="00884FED"/>
    <w:rsid w:val="0088689D"/>
    <w:rsid w:val="008B22F9"/>
    <w:rsid w:val="008B4F4B"/>
    <w:rsid w:val="008C5025"/>
    <w:rsid w:val="008C6122"/>
    <w:rsid w:val="008D1E16"/>
    <w:rsid w:val="008D36EE"/>
    <w:rsid w:val="008E274E"/>
    <w:rsid w:val="008E505F"/>
    <w:rsid w:val="008E6B41"/>
    <w:rsid w:val="008F66EA"/>
    <w:rsid w:val="00904541"/>
    <w:rsid w:val="00906D80"/>
    <w:rsid w:val="00912644"/>
    <w:rsid w:val="00923D93"/>
    <w:rsid w:val="00926BC7"/>
    <w:rsid w:val="009270DA"/>
    <w:rsid w:val="00927A68"/>
    <w:rsid w:val="00935A95"/>
    <w:rsid w:val="00941702"/>
    <w:rsid w:val="00942788"/>
    <w:rsid w:val="00943802"/>
    <w:rsid w:val="00947743"/>
    <w:rsid w:val="00950323"/>
    <w:rsid w:val="00966177"/>
    <w:rsid w:val="00967E92"/>
    <w:rsid w:val="00977D3F"/>
    <w:rsid w:val="0098579C"/>
    <w:rsid w:val="00990B69"/>
    <w:rsid w:val="00990D6C"/>
    <w:rsid w:val="009A04BD"/>
    <w:rsid w:val="009A1CE1"/>
    <w:rsid w:val="009B0214"/>
    <w:rsid w:val="009B3D62"/>
    <w:rsid w:val="009C7BAF"/>
    <w:rsid w:val="009D38D4"/>
    <w:rsid w:val="009E32AA"/>
    <w:rsid w:val="009E42DC"/>
    <w:rsid w:val="009E52B2"/>
    <w:rsid w:val="009F29A7"/>
    <w:rsid w:val="009F4AC0"/>
    <w:rsid w:val="009F6028"/>
    <w:rsid w:val="00A1329B"/>
    <w:rsid w:val="00A22198"/>
    <w:rsid w:val="00A2458A"/>
    <w:rsid w:val="00A3650A"/>
    <w:rsid w:val="00A54E64"/>
    <w:rsid w:val="00A55BA1"/>
    <w:rsid w:val="00A64B7C"/>
    <w:rsid w:val="00A716D2"/>
    <w:rsid w:val="00A759A0"/>
    <w:rsid w:val="00A852C9"/>
    <w:rsid w:val="00A8679A"/>
    <w:rsid w:val="00A87C65"/>
    <w:rsid w:val="00A93460"/>
    <w:rsid w:val="00A973B0"/>
    <w:rsid w:val="00AA0167"/>
    <w:rsid w:val="00AA0240"/>
    <w:rsid w:val="00AA20C4"/>
    <w:rsid w:val="00AB41C7"/>
    <w:rsid w:val="00AC59C6"/>
    <w:rsid w:val="00AD0882"/>
    <w:rsid w:val="00AD30AD"/>
    <w:rsid w:val="00AD734E"/>
    <w:rsid w:val="00AE0A94"/>
    <w:rsid w:val="00AE19AD"/>
    <w:rsid w:val="00AE3D01"/>
    <w:rsid w:val="00AE7789"/>
    <w:rsid w:val="00B00388"/>
    <w:rsid w:val="00B077F0"/>
    <w:rsid w:val="00B1142E"/>
    <w:rsid w:val="00B12634"/>
    <w:rsid w:val="00B13E59"/>
    <w:rsid w:val="00B1709C"/>
    <w:rsid w:val="00B226E9"/>
    <w:rsid w:val="00B24D73"/>
    <w:rsid w:val="00B27938"/>
    <w:rsid w:val="00B30672"/>
    <w:rsid w:val="00B32D37"/>
    <w:rsid w:val="00B35A8E"/>
    <w:rsid w:val="00B36647"/>
    <w:rsid w:val="00B36E4F"/>
    <w:rsid w:val="00B373F8"/>
    <w:rsid w:val="00B40DC8"/>
    <w:rsid w:val="00B41A8A"/>
    <w:rsid w:val="00B55632"/>
    <w:rsid w:val="00B57870"/>
    <w:rsid w:val="00B65DED"/>
    <w:rsid w:val="00B67F3F"/>
    <w:rsid w:val="00B72C1B"/>
    <w:rsid w:val="00B730C5"/>
    <w:rsid w:val="00B87B7B"/>
    <w:rsid w:val="00B903CA"/>
    <w:rsid w:val="00BA1B2A"/>
    <w:rsid w:val="00BA3B63"/>
    <w:rsid w:val="00BB5930"/>
    <w:rsid w:val="00BC334E"/>
    <w:rsid w:val="00BC34CC"/>
    <w:rsid w:val="00BC4F50"/>
    <w:rsid w:val="00BD4C22"/>
    <w:rsid w:val="00BE0AD5"/>
    <w:rsid w:val="00BE1294"/>
    <w:rsid w:val="00BE419F"/>
    <w:rsid w:val="00C00089"/>
    <w:rsid w:val="00C02F92"/>
    <w:rsid w:val="00C04789"/>
    <w:rsid w:val="00C062D1"/>
    <w:rsid w:val="00C14429"/>
    <w:rsid w:val="00C213FB"/>
    <w:rsid w:val="00C2523D"/>
    <w:rsid w:val="00C257B7"/>
    <w:rsid w:val="00C3179D"/>
    <w:rsid w:val="00C33ABB"/>
    <w:rsid w:val="00C45AD8"/>
    <w:rsid w:val="00C71F79"/>
    <w:rsid w:val="00C87982"/>
    <w:rsid w:val="00CA4E72"/>
    <w:rsid w:val="00CB2385"/>
    <w:rsid w:val="00CE1071"/>
    <w:rsid w:val="00CE214E"/>
    <w:rsid w:val="00CE3352"/>
    <w:rsid w:val="00D16015"/>
    <w:rsid w:val="00D203CA"/>
    <w:rsid w:val="00D26DD8"/>
    <w:rsid w:val="00D368F0"/>
    <w:rsid w:val="00D41613"/>
    <w:rsid w:val="00D420ED"/>
    <w:rsid w:val="00D430E2"/>
    <w:rsid w:val="00D462E5"/>
    <w:rsid w:val="00D52A20"/>
    <w:rsid w:val="00D552D0"/>
    <w:rsid w:val="00D731E1"/>
    <w:rsid w:val="00D73209"/>
    <w:rsid w:val="00D77B72"/>
    <w:rsid w:val="00D849A2"/>
    <w:rsid w:val="00D84CEE"/>
    <w:rsid w:val="00D875D2"/>
    <w:rsid w:val="00D90390"/>
    <w:rsid w:val="00D927A4"/>
    <w:rsid w:val="00D938E4"/>
    <w:rsid w:val="00DA0C57"/>
    <w:rsid w:val="00DA4025"/>
    <w:rsid w:val="00DA7C6F"/>
    <w:rsid w:val="00DB3E77"/>
    <w:rsid w:val="00DC6C1F"/>
    <w:rsid w:val="00DD018D"/>
    <w:rsid w:val="00DD3FC2"/>
    <w:rsid w:val="00DE1627"/>
    <w:rsid w:val="00DE1D74"/>
    <w:rsid w:val="00DF0072"/>
    <w:rsid w:val="00DF096F"/>
    <w:rsid w:val="00DF2B53"/>
    <w:rsid w:val="00DF64A4"/>
    <w:rsid w:val="00E01068"/>
    <w:rsid w:val="00E07806"/>
    <w:rsid w:val="00E25D46"/>
    <w:rsid w:val="00E45F5A"/>
    <w:rsid w:val="00E5063B"/>
    <w:rsid w:val="00E51964"/>
    <w:rsid w:val="00E53FD3"/>
    <w:rsid w:val="00E63CA7"/>
    <w:rsid w:val="00E70E6F"/>
    <w:rsid w:val="00E73A7D"/>
    <w:rsid w:val="00E76C57"/>
    <w:rsid w:val="00EA69F1"/>
    <w:rsid w:val="00EC7243"/>
    <w:rsid w:val="00ED0680"/>
    <w:rsid w:val="00ED7533"/>
    <w:rsid w:val="00EF07A8"/>
    <w:rsid w:val="00EF3419"/>
    <w:rsid w:val="00EF4F59"/>
    <w:rsid w:val="00F02EDF"/>
    <w:rsid w:val="00F04DBD"/>
    <w:rsid w:val="00F079ED"/>
    <w:rsid w:val="00F2414D"/>
    <w:rsid w:val="00F24512"/>
    <w:rsid w:val="00F2582F"/>
    <w:rsid w:val="00F26FD7"/>
    <w:rsid w:val="00F43C4C"/>
    <w:rsid w:val="00F46BDD"/>
    <w:rsid w:val="00F63813"/>
    <w:rsid w:val="00F70366"/>
    <w:rsid w:val="00F74E32"/>
    <w:rsid w:val="00F776C7"/>
    <w:rsid w:val="00FA5075"/>
    <w:rsid w:val="00FB5968"/>
    <w:rsid w:val="00FD168C"/>
    <w:rsid w:val="00FD5BB6"/>
    <w:rsid w:val="00FD616F"/>
    <w:rsid w:val="00FE0263"/>
    <w:rsid w:val="00FE08DD"/>
    <w:rsid w:val="00FE20E0"/>
    <w:rsid w:val="00FF263C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732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8C612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75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870"/>
  </w:style>
  <w:style w:type="paragraph" w:styleId="a9">
    <w:name w:val="footer"/>
    <w:basedOn w:val="a"/>
    <w:link w:val="aa"/>
    <w:uiPriority w:val="99"/>
    <w:unhideWhenUsed/>
    <w:rsid w:val="00B5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870"/>
  </w:style>
  <w:style w:type="paragraph" w:customStyle="1" w:styleId="ConsPlusNormal">
    <w:name w:val="ConsPlusNormal"/>
    <w:link w:val="ConsPlusNormal0"/>
    <w:qFormat/>
    <w:rsid w:val="00366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68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877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C87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t.Bikmullin@tatar.ru" TargetMode="External"/><Relationship Id="rId13" Type="http://schemas.openxmlformats.org/officeDocument/2006/relationships/hyperlink" Target="consultantplus://offline/ref=FEA1661DEF5FB86CF20B3FAA83EB19F8CB7835DCD1166D29B1C7E6D97C5F6D309CE2CE6F0DDA93D649CF21CFE9g1p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3FAA83EB19F8CB7835DCD1166D29B1C7E6D97C5F6D309CE2CE6F0DDA93D649CF21CFE9g1p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1661DEF5FB86CF20B3FAA83EB19F8CB7835DCD1166D29B1C7E6D97C5F6D309CE2CE6F0DDA93D649CF21CFE9g1p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A1661DEF5FB86CF20B3FAA83EB19F8CB7835DCD1166D29B1C7E6D97C5F6D309CE2CE6F0DDA93D649CF21CFE9g1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1661DEF5FB86CF20B3FAA83EB19F8CB7835DCD1166D29B1C7E6D97C5F6D309CE2CE6F0DDA93D649CF21CFE9g1pFL" TargetMode="External"/><Relationship Id="rId14" Type="http://schemas.openxmlformats.org/officeDocument/2006/relationships/hyperlink" Target="consultantplus://offline/ref=FEA1661DEF5FB86CF20B3FAA83EB19F8CB7835DCD1166D29B1C7E6D97C5F6D309CE2CE6F0DDA93D649CF21CFE9g1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89C1-6CD1-45FE-9066-FAB82AC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4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80DDDBA9FB86077F341C5D9B593282718B17C0385CEA3DAFCD69E16131157B9F95D709CBCCDD282768126AADDEED24C545B2C44FED6E8DB7EADF80p6q9E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80DDDBA9FB86077F341C5D9B593282718B17C0385CEA3FA2CB69E16131157B9F95D709CBCCDD28276B136AAFDEED24C545B2C44FED6E8DB7EADF80p6q9E</vt:lpwstr>
      </vt:variant>
      <vt:variant>
        <vt:lpwstr/>
      </vt:variant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80DDDBA9FB86077F3402508D356F8971844DC4315FE96CF69B6FB63E61132EDFD5D15C888BD3202E63463AE880B477860EBFC156F16E88pAq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</dc:creator>
  <cp:lastModifiedBy>Анатолий</cp:lastModifiedBy>
  <cp:revision>3</cp:revision>
  <cp:lastPrinted>2021-03-31T13:39:00Z</cp:lastPrinted>
  <dcterms:created xsi:type="dcterms:W3CDTF">2021-04-29T06:23:00Z</dcterms:created>
  <dcterms:modified xsi:type="dcterms:W3CDTF">2021-04-29T06:29:00Z</dcterms:modified>
</cp:coreProperties>
</file>